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64" w:rsidRDefault="00CC2B64">
      <w:pPr>
        <w:rPr>
          <w:rFonts w:ascii="Helvetica 65 Medium" w:hAnsi="Helvetica 65 Medium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BF3D68" wp14:editId="6AA3A222">
                <wp:simplePos x="0" y="0"/>
                <wp:positionH relativeFrom="column">
                  <wp:posOffset>79734</wp:posOffset>
                </wp:positionH>
                <wp:positionV relativeFrom="paragraph">
                  <wp:posOffset>36968</wp:posOffset>
                </wp:positionV>
                <wp:extent cx="3849370" cy="5377069"/>
                <wp:effectExtent l="0" t="0" r="17780" b="1460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9370" cy="5377069"/>
                          <a:chOff x="0" y="0"/>
                          <a:chExt cx="3849370" cy="5377069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13" y="149087"/>
                            <a:ext cx="3389244" cy="4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4278"/>
                            <a:ext cx="3826234" cy="438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B64" w:rsidRPr="00493CF3" w:rsidRDefault="00CC2B64" w:rsidP="00CC2B64">
                              <w:pPr>
                                <w:spacing w:after="0" w:line="240" w:lineRule="auto"/>
                                <w:ind w:left="120"/>
                                <w:rPr>
                                  <w:rFonts w:ascii="Helvetica 65 Medium" w:hAnsi="Helvetica 65 Medium"/>
                                </w:rPr>
                              </w:pPr>
                              <w:r w:rsidRPr="00493CF3">
                                <w:rPr>
                                  <w:rFonts w:ascii="Helvetica 65 Medium" w:hAnsi="Helvetica 65 Medium"/>
                                </w:rPr>
                                <w:t>Centre de Documentation</w:t>
                              </w: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</w:pP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</w:pP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t xml:space="preserve">    </w:t>
                              </w:r>
                            </w:p>
                            <w:p w:rsidR="00CC2B64" w:rsidRPr="0043483B" w:rsidRDefault="00CC2B64" w:rsidP="00CC2B64">
                              <w:pPr>
                                <w:pStyle w:val="Titre5"/>
                                <w:ind w:right="1953"/>
                                <w:rPr>
                                  <w:rFonts w:ascii="Helvetica 65 Medium" w:hAnsi="Helvetica 65 Medium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43483B">
                                <w:rPr>
                                  <w:rFonts w:ascii="Helvetica 65 Medium" w:hAnsi="Helvetica 65 Medium"/>
                                  <w:sz w:val="28"/>
                                  <w:szCs w:val="28"/>
                                  <w:u w:val="none"/>
                                </w:rPr>
                                <w:t>Fiche de Renseignements</w:t>
                              </w:r>
                            </w:p>
                            <w:p w:rsidR="00424B40" w:rsidRPr="0043483B" w:rsidRDefault="00424B40" w:rsidP="00424B40">
                              <w:pPr>
                                <w:spacing w:after="0"/>
                                <w:ind w:right="1678"/>
                                <w:jc w:val="center"/>
                                <w:rPr>
                                  <w:rFonts w:ascii="Helvetica 65 Medium" w:hAnsi="Helvetica 65 Medium"/>
                                </w:rPr>
                              </w:pPr>
                              <w:r w:rsidRPr="0043483B">
                                <w:rPr>
                                  <w:rFonts w:ascii="Helvetica 65 Medium" w:hAnsi="Helvetica 65 Medium"/>
                                </w:rPr>
                                <w:t>- Etudiant magister -</w:t>
                              </w:r>
                            </w:p>
                            <w:p w:rsidR="00CC2B64" w:rsidRPr="0043483B" w:rsidRDefault="00CC2B64" w:rsidP="00CC2B64">
                              <w:pPr>
                                <w:spacing w:after="0" w:line="240" w:lineRule="auto"/>
                                <w:ind w:right="1678"/>
                                <w:jc w:val="center"/>
                                <w:rPr>
                                  <w:rFonts w:ascii="Helvetica 65 Medium" w:hAnsi="Helvetica 65 Medium"/>
                                </w:rPr>
                              </w:pP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</w:p>
                            <w:p w:rsidR="00CC2B64" w:rsidRPr="0043483B" w:rsidRDefault="00CC2B64" w:rsidP="00CC2B64">
                              <w:pPr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  <w:sz w:val="20"/>
                                  <w:szCs w:val="20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  <w:sz w:val="20"/>
                                  <w:szCs w:val="20"/>
                                </w:rPr>
                                <w:t>Code N°…</w:t>
                              </w:r>
                              <w:r>
                                <w:rPr>
                                  <w:rFonts w:ascii="Helvetica 55 Roman" w:hAnsi="Helvetica 55 Roman"/>
                                  <w:sz w:val="20"/>
                                  <w:szCs w:val="20"/>
                                </w:rPr>
                                <w:t>……..</w:t>
                              </w:r>
                              <w:r w:rsidRPr="0043483B">
                                <w:rPr>
                                  <w:rFonts w:ascii="Helvetica 55 Roman" w:hAnsi="Helvetica 55 Roman"/>
                                  <w:sz w:val="20"/>
                                  <w:szCs w:val="20"/>
                                </w:rPr>
                                <w:t>…/20</w:t>
                              </w:r>
                            </w:p>
                            <w:p w:rsidR="00CC2B64" w:rsidRPr="008D5A14" w:rsidRDefault="00CC2B64" w:rsidP="00CC2B64">
                              <w:pPr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8D5A14">
                                <w:rPr>
                                  <w:rFonts w:ascii="Helvetica 55 Roman" w:hAnsi="Helvetica 55 Roman"/>
                                  <w:color w:val="FFFFFF"/>
                                  <w:sz w:val="20"/>
                                  <w:szCs w:val="20"/>
                                </w:rPr>
                                <w:t>Nombre de prêt autorisé : 02</w:t>
                              </w:r>
                            </w:p>
                            <w:p w:rsidR="00CC2B64" w:rsidRPr="0043483B" w:rsidRDefault="00CC2B64" w:rsidP="00CC2B64">
                              <w:pPr>
                                <w:spacing w:after="0" w:line="240" w:lineRule="auto"/>
                                <w:ind w:left="240"/>
                                <w:rPr>
                                  <w:rFonts w:ascii="Helvetica 55 Roman" w:hAnsi="Helvetica 55 Roman"/>
                                </w:rPr>
                              </w:pPr>
                            </w:p>
                            <w:p w:rsidR="00CC2B64" w:rsidRPr="0043483B" w:rsidRDefault="00CC2B64" w:rsidP="00CC2B64">
                              <w:pPr>
                                <w:tabs>
                                  <w:tab w:val="decimal" w:leader="dot" w:pos="6120"/>
                                </w:tabs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>Nom :</w:t>
                              </w: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ab/>
                              </w:r>
                            </w:p>
                            <w:p w:rsidR="00CC2B64" w:rsidRPr="0043483B" w:rsidRDefault="00CC2B64" w:rsidP="00CC2B64">
                              <w:pPr>
                                <w:tabs>
                                  <w:tab w:val="decimal" w:leader="dot" w:pos="6120"/>
                                </w:tabs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>Prénom :</w:t>
                              </w: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ab/>
                              </w:r>
                            </w:p>
                            <w:p w:rsidR="00CC2B64" w:rsidRPr="0043483B" w:rsidRDefault="00CC2B64" w:rsidP="00CC2B64">
                              <w:pPr>
                                <w:tabs>
                                  <w:tab w:val="decimal" w:leader="dot" w:pos="6120"/>
                                </w:tabs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>Adresse :</w:t>
                              </w: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ab/>
                              </w:r>
                            </w:p>
                            <w:p w:rsidR="00CC2B64" w:rsidRPr="0043483B" w:rsidRDefault="00CC2B64" w:rsidP="00CC2B64">
                              <w:pPr>
                                <w:tabs>
                                  <w:tab w:val="decimal" w:leader="dot" w:pos="6120"/>
                                </w:tabs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>Tel :</w:t>
                              </w: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ab/>
                              </w:r>
                            </w:p>
                            <w:p w:rsidR="00CC2B64" w:rsidRPr="0043483B" w:rsidRDefault="00CC2B64" w:rsidP="00CC2B64">
                              <w:pPr>
                                <w:tabs>
                                  <w:tab w:val="decimal" w:leader="dot" w:pos="6120"/>
                                </w:tabs>
                                <w:spacing w:after="0" w:line="360" w:lineRule="auto"/>
                                <w:ind w:left="238"/>
                                <w:rPr>
                                  <w:rFonts w:ascii="Helvetica 55 Roman" w:hAnsi="Helvetica 55 Roman"/>
                                </w:rPr>
                              </w:pP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>E-mail :</w:t>
                              </w:r>
                              <w:r w:rsidRPr="0043483B">
                                <w:rPr>
                                  <w:rFonts w:ascii="Helvetica 55 Roman" w:hAnsi="Helvetica 55 Roman"/>
                                </w:rPr>
                                <w:tab/>
                              </w:r>
                            </w:p>
                            <w:p w:rsidR="00CC2B64" w:rsidRDefault="00CC2B64" w:rsidP="00CC2B64">
                              <w:pPr>
                                <w:spacing w:after="0" w:line="240" w:lineRule="auto"/>
                                <w:ind w:left="240"/>
                                <w:rPr>
                                  <w:rFonts w:ascii="Helvetica 55 Roman" w:hAnsi="Helvetica 55 Roman"/>
                                </w:rPr>
                              </w:pPr>
                            </w:p>
                            <w:p w:rsidR="00CC2B64" w:rsidRDefault="00CC2B64" w:rsidP="00395822">
                              <w:pPr>
                                <w:spacing w:before="240" w:after="0"/>
                                <w:ind w:left="240"/>
                              </w:pPr>
                              <w:r>
                                <w:t>Expir</w:t>
                              </w:r>
                              <w:r w:rsidR="00395822">
                                <w:t>e</w:t>
                              </w:r>
                              <w:r>
                                <w:t xml:space="preserve"> le</w:t>
                              </w:r>
                              <w:r w:rsidRPr="0043483B">
                                <w:t xml:space="preserve">                                         </w:t>
                              </w:r>
                              <w:r>
                                <w:t xml:space="preserve">                      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54965" y="914400"/>
                            <a:ext cx="1242060" cy="14706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868557" y="4641574"/>
                            <a:ext cx="0" cy="37719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849370" cy="537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6.3pt;margin-top:2.9pt;width:303.1pt;height:423.4pt;z-index:251666432" coordsize="38493,537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3081;top:1490;width:33892;height:4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FILEAAAA2gAAAA8AAABkcnMvZG93bnJldi54bWxEj0FrwkAUhO9C/8PyCr3pxhxaja6SKkIP&#10;oWDsod4eu88kNPs2ZNck/ffdQqHHYWa+Ybb7ybZioN43jhUsFwkIYu1Mw5WCj8tpvgLhA7LB1jEp&#10;+CYP+93DbIuZcSOfaShDJSKEfYYK6hC6TEqva7LoF64jjt7N9RZDlH0lTY9jhNtWpknyLC02HBdq&#10;7OhQk/4q71bB52taDocX3V0LfeXjsr3nBb8r9fQ45RsQgabwH/5rvxkFa/i9Em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FILEAAAA2gAAAA8AAAAAAAAAAAAAAAAA&#10;nwIAAGRycy9kb3ducmV2LnhtbFBLBQYAAAAABAAEAPcAAACQ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top:9342;width:38262;height:4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C2B64" w:rsidRPr="00493CF3" w:rsidRDefault="00CC2B64" w:rsidP="00CC2B64">
                        <w:pPr>
                          <w:spacing w:after="0" w:line="240" w:lineRule="auto"/>
                          <w:ind w:left="120"/>
                          <w:rPr>
                            <w:rFonts w:ascii="Helvetica 65 Medium" w:hAnsi="Helvetica 65 Medium"/>
                          </w:rPr>
                        </w:pPr>
                        <w:r w:rsidRPr="00493CF3">
                          <w:rPr>
                            <w:rFonts w:ascii="Helvetica 65 Medium" w:hAnsi="Helvetica 65 Medium"/>
                          </w:rPr>
                          <w:t>Centre de Documentation</w:t>
                        </w:r>
                      </w:p>
                      <w:p w:rsidR="00CC2B64" w:rsidRDefault="00CC2B64" w:rsidP="00CC2B64">
                        <w:pPr>
                          <w:spacing w:after="0" w:line="240" w:lineRule="auto"/>
                        </w:pPr>
                      </w:p>
                      <w:p w:rsidR="00CC2B64" w:rsidRDefault="00CC2B64" w:rsidP="00CC2B64">
                        <w:pPr>
                          <w:spacing w:after="0" w:line="240" w:lineRule="auto"/>
                        </w:pPr>
                      </w:p>
                      <w:p w:rsidR="00CC2B64" w:rsidRDefault="00CC2B64" w:rsidP="00CC2B64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t xml:space="preserve">    </w:t>
                        </w:r>
                      </w:p>
                      <w:p w:rsidR="00CC2B64" w:rsidRPr="0043483B" w:rsidRDefault="00CC2B64" w:rsidP="00CC2B64">
                        <w:pPr>
                          <w:pStyle w:val="Titre5"/>
                          <w:ind w:right="1953"/>
                          <w:rPr>
                            <w:rFonts w:ascii="Helvetica 65 Medium" w:hAnsi="Helvetica 65 Medium"/>
                            <w:sz w:val="28"/>
                            <w:szCs w:val="28"/>
                            <w:u w:val="none"/>
                          </w:rPr>
                        </w:pPr>
                        <w:r w:rsidRPr="0043483B">
                          <w:rPr>
                            <w:rFonts w:ascii="Helvetica 65 Medium" w:hAnsi="Helvetica 65 Medium"/>
                            <w:sz w:val="28"/>
                            <w:szCs w:val="28"/>
                            <w:u w:val="none"/>
                          </w:rPr>
                          <w:t>Fiche de Renseignements</w:t>
                        </w:r>
                      </w:p>
                      <w:p w:rsidR="00424B40" w:rsidRPr="0043483B" w:rsidRDefault="00424B40" w:rsidP="00424B40">
                        <w:pPr>
                          <w:spacing w:after="0"/>
                          <w:ind w:right="1678"/>
                          <w:jc w:val="center"/>
                          <w:rPr>
                            <w:rFonts w:ascii="Helvetica 65 Medium" w:hAnsi="Helvetica 65 Medium"/>
                          </w:rPr>
                        </w:pPr>
                        <w:r w:rsidRPr="0043483B">
                          <w:rPr>
                            <w:rFonts w:ascii="Helvetica 65 Medium" w:hAnsi="Helvetica 65 Medium"/>
                          </w:rPr>
                          <w:t>- Etudiant magister -</w:t>
                        </w:r>
                      </w:p>
                      <w:p w:rsidR="00CC2B64" w:rsidRPr="0043483B" w:rsidRDefault="00CC2B64" w:rsidP="00CC2B64">
                        <w:pPr>
                          <w:spacing w:after="0" w:line="240" w:lineRule="auto"/>
                          <w:ind w:right="1678"/>
                          <w:jc w:val="center"/>
                          <w:rPr>
                            <w:rFonts w:ascii="Helvetica 65 Medium" w:hAnsi="Helvetica 65 Medium"/>
                          </w:rPr>
                        </w:pPr>
                      </w:p>
                      <w:p w:rsidR="00CC2B64" w:rsidRDefault="00CC2B64" w:rsidP="00CC2B64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</w:p>
                      <w:p w:rsidR="00CC2B64" w:rsidRDefault="00CC2B64" w:rsidP="00CC2B64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</w:p>
                      <w:p w:rsidR="00CC2B64" w:rsidRPr="0043483B" w:rsidRDefault="00CC2B64" w:rsidP="00CC2B64">
                        <w:pPr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  <w:sz w:val="20"/>
                            <w:szCs w:val="20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  <w:sz w:val="20"/>
                            <w:szCs w:val="20"/>
                          </w:rPr>
                          <w:t>Code N°…</w:t>
                        </w:r>
                        <w:r>
                          <w:rPr>
                            <w:rFonts w:ascii="Helvetica 55 Roman" w:hAnsi="Helvetica 55 Roman"/>
                            <w:sz w:val="20"/>
                            <w:szCs w:val="20"/>
                          </w:rPr>
                          <w:t>……..</w:t>
                        </w:r>
                        <w:r w:rsidRPr="0043483B">
                          <w:rPr>
                            <w:rFonts w:ascii="Helvetica 55 Roman" w:hAnsi="Helvetica 55 Roman"/>
                            <w:sz w:val="20"/>
                            <w:szCs w:val="20"/>
                          </w:rPr>
                          <w:t>…/20</w:t>
                        </w:r>
                      </w:p>
                      <w:p w:rsidR="00CC2B64" w:rsidRPr="008D5A14" w:rsidRDefault="00CC2B64" w:rsidP="00CC2B64">
                        <w:pPr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  <w:color w:val="FFFFFF"/>
                            <w:sz w:val="20"/>
                            <w:szCs w:val="20"/>
                          </w:rPr>
                        </w:pPr>
                        <w:r w:rsidRPr="008D5A14">
                          <w:rPr>
                            <w:rFonts w:ascii="Helvetica 55 Roman" w:hAnsi="Helvetica 55 Roman"/>
                            <w:color w:val="FFFFFF"/>
                            <w:sz w:val="20"/>
                            <w:szCs w:val="20"/>
                          </w:rPr>
                          <w:t>Nombre de prêt autorisé : 02</w:t>
                        </w:r>
                      </w:p>
                      <w:p w:rsidR="00CC2B64" w:rsidRPr="0043483B" w:rsidRDefault="00CC2B64" w:rsidP="00CC2B64">
                        <w:pPr>
                          <w:spacing w:after="0" w:line="240" w:lineRule="auto"/>
                          <w:ind w:left="240"/>
                          <w:rPr>
                            <w:rFonts w:ascii="Helvetica 55 Roman" w:hAnsi="Helvetica 55 Roman"/>
                          </w:rPr>
                        </w:pPr>
                      </w:p>
                      <w:p w:rsidR="00CC2B64" w:rsidRPr="0043483B" w:rsidRDefault="00CC2B64" w:rsidP="00CC2B64">
                        <w:pPr>
                          <w:tabs>
                            <w:tab w:val="decimal" w:leader="dot" w:pos="6120"/>
                          </w:tabs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</w:rPr>
                          <w:t>Nom :</w:t>
                        </w:r>
                        <w:r w:rsidRPr="0043483B">
                          <w:rPr>
                            <w:rFonts w:ascii="Helvetica 55 Roman" w:hAnsi="Helvetica 55 Roman"/>
                          </w:rPr>
                          <w:tab/>
                        </w:r>
                      </w:p>
                      <w:p w:rsidR="00CC2B64" w:rsidRPr="0043483B" w:rsidRDefault="00CC2B64" w:rsidP="00CC2B64">
                        <w:pPr>
                          <w:tabs>
                            <w:tab w:val="decimal" w:leader="dot" w:pos="6120"/>
                          </w:tabs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</w:rPr>
                          <w:t>Prénom :</w:t>
                        </w:r>
                        <w:r w:rsidRPr="0043483B">
                          <w:rPr>
                            <w:rFonts w:ascii="Helvetica 55 Roman" w:hAnsi="Helvetica 55 Roman"/>
                          </w:rPr>
                          <w:tab/>
                        </w:r>
                      </w:p>
                      <w:p w:rsidR="00CC2B64" w:rsidRPr="0043483B" w:rsidRDefault="00CC2B64" w:rsidP="00CC2B64">
                        <w:pPr>
                          <w:tabs>
                            <w:tab w:val="decimal" w:leader="dot" w:pos="6120"/>
                          </w:tabs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</w:rPr>
                          <w:t>Adresse :</w:t>
                        </w:r>
                        <w:r w:rsidRPr="0043483B">
                          <w:rPr>
                            <w:rFonts w:ascii="Helvetica 55 Roman" w:hAnsi="Helvetica 55 Roman"/>
                          </w:rPr>
                          <w:tab/>
                        </w:r>
                      </w:p>
                      <w:p w:rsidR="00CC2B64" w:rsidRPr="0043483B" w:rsidRDefault="00CC2B64" w:rsidP="00CC2B64">
                        <w:pPr>
                          <w:tabs>
                            <w:tab w:val="decimal" w:leader="dot" w:pos="6120"/>
                          </w:tabs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</w:rPr>
                          <w:t>Tel :</w:t>
                        </w:r>
                        <w:r w:rsidRPr="0043483B">
                          <w:rPr>
                            <w:rFonts w:ascii="Helvetica 55 Roman" w:hAnsi="Helvetica 55 Roman"/>
                          </w:rPr>
                          <w:tab/>
                        </w:r>
                      </w:p>
                      <w:p w:rsidR="00CC2B64" w:rsidRPr="0043483B" w:rsidRDefault="00CC2B64" w:rsidP="00CC2B64">
                        <w:pPr>
                          <w:tabs>
                            <w:tab w:val="decimal" w:leader="dot" w:pos="6120"/>
                          </w:tabs>
                          <w:spacing w:after="0" w:line="360" w:lineRule="auto"/>
                          <w:ind w:left="238"/>
                          <w:rPr>
                            <w:rFonts w:ascii="Helvetica 55 Roman" w:hAnsi="Helvetica 55 Roman"/>
                          </w:rPr>
                        </w:pPr>
                        <w:r w:rsidRPr="0043483B">
                          <w:rPr>
                            <w:rFonts w:ascii="Helvetica 55 Roman" w:hAnsi="Helvetica 55 Roman"/>
                          </w:rPr>
                          <w:t>E-mail :</w:t>
                        </w:r>
                        <w:r w:rsidRPr="0043483B">
                          <w:rPr>
                            <w:rFonts w:ascii="Helvetica 55 Roman" w:hAnsi="Helvetica 55 Roman"/>
                          </w:rPr>
                          <w:tab/>
                        </w:r>
                      </w:p>
                      <w:p w:rsidR="00CC2B64" w:rsidRDefault="00CC2B64" w:rsidP="00CC2B64">
                        <w:pPr>
                          <w:spacing w:after="0" w:line="240" w:lineRule="auto"/>
                          <w:ind w:left="240"/>
                          <w:rPr>
                            <w:rFonts w:ascii="Helvetica 55 Roman" w:hAnsi="Helvetica 55 Roman"/>
                          </w:rPr>
                        </w:pPr>
                      </w:p>
                      <w:p w:rsidR="00CC2B64" w:rsidRDefault="00CC2B64" w:rsidP="00395822">
                        <w:pPr>
                          <w:spacing w:before="240" w:after="0"/>
                          <w:ind w:left="240"/>
                        </w:pPr>
                        <w:r>
                          <w:t>Expir</w:t>
                        </w:r>
                        <w:r w:rsidR="00395822">
                          <w:t>e</w:t>
                        </w:r>
                        <w:r>
                          <w:t xml:space="preserve"> le</w:t>
                        </w:r>
                        <w:r w:rsidRPr="0043483B">
                          <w:t xml:space="preserve">                                         </w:t>
                        </w:r>
                        <w:r>
                          <w:t xml:space="preserve">                       Signature</w:t>
                        </w:r>
                      </w:p>
                    </w:txbxContent>
                  </v:textbox>
                </v:shape>
                <v:rect id="Rectangle 18" o:spid="_x0000_s1029" style="position:absolute;left:24549;top:9144;width:12421;height:1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Du8QA&#10;AADbAAAADwAAAGRycy9kb3ducmV2LnhtbESPT2vDMAzF74N9B6PBbqvTHkpI45ZSOthpI+2gVzVW&#10;/rSxHGyvzfbpp8NgN4n39N5P5WZyg7pRiL1nA/NZBoq49rbn1sDn8fUlBxUTssXBMxn4pgib9eND&#10;iYX1d67odkitkhCOBRroUhoLrWPdkcM48yOxaI0PDpOsodU24F3C3aAXWbbUDnuWhg5H2nVUXw9f&#10;zsD+smjOxxPZKrxv99XPMr9+NLkxz0/TdgUq0ZT+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Q7vEAAAA2wAAAA8AAAAAAAAAAAAAAAAAmAIAAGRycy9k&#10;b3ducmV2LnhtbFBLBQYAAAAABAAEAPUAAACJAwAAAAA=&#10;" fillcolor="white [3201]" strokecolor="black [3213]"/>
                <v:line id="Connecteur droit 21" o:spid="_x0000_s1030" style="position:absolute;visibility:visible;mso-wrap-style:square" from="18685,46415" to="18685,5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rect id="Rectangle 25" o:spid="_x0000_s1031" style="position:absolute;width:38493;height:5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/>
              </v:group>
            </w:pict>
          </mc:Fallback>
        </mc:AlternateContent>
      </w:r>
      <w:r>
        <w:rPr>
          <w:rFonts w:ascii="Helvetica 65 Medium" w:hAnsi="Helvetica 65 Medium"/>
        </w:rPr>
        <w:br w:type="page"/>
      </w:r>
      <w:bookmarkStart w:id="0" w:name="_GoBack"/>
      <w:bookmarkEnd w:id="0"/>
    </w:p>
    <w:p w:rsidR="00BA10E9" w:rsidRDefault="00CC2B64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599D56" wp14:editId="58F5AA6E">
                <wp:simplePos x="0" y="0"/>
                <wp:positionH relativeFrom="column">
                  <wp:posOffset>77470</wp:posOffset>
                </wp:positionH>
                <wp:positionV relativeFrom="paragraph">
                  <wp:posOffset>7896</wp:posOffset>
                </wp:positionV>
                <wp:extent cx="3945835" cy="5387009"/>
                <wp:effectExtent l="0" t="0" r="17145" b="23495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835" cy="5387009"/>
                          <a:chOff x="541" y="406"/>
                          <a:chExt cx="6360" cy="8820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1" y="406"/>
                            <a:ext cx="6360" cy="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B64" w:rsidRDefault="00CC2B64" w:rsidP="00B160E8"/>
                            <w:p w:rsidR="00CC2B64" w:rsidRDefault="00CC2B64" w:rsidP="00CF323F">
                              <w:pPr>
                                <w:ind w:left="567"/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Fait le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:rsidR="00CC2B64" w:rsidRDefault="00CC2B64" w:rsidP="00B160E8"/>
                            <w:p w:rsidR="00CC2B64" w:rsidRDefault="00CC2B64" w:rsidP="00B160E8">
                              <w:pPr>
                                <w:tabs>
                                  <w:tab w:val="decimal" w:leader="dot" w:pos="5880"/>
                                </w:tabs>
                                <w:rPr>
                                  <w:b/>
                                  <w:sz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single"/>
                                </w:rPr>
                                <w:t>Observations:</w:t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Pr="00231B91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Default="00CC2B64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231B91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231B91" w:rsidRDefault="00231B91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231B91" w:rsidRDefault="00231B91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231B91" w:rsidRDefault="00231B91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231B91" w:rsidRDefault="00231B91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231B91" w:rsidRDefault="00231B91" w:rsidP="00231B91">
                              <w:pPr>
                                <w:tabs>
                                  <w:tab w:val="decimal" w:leader="dot" w:pos="5880"/>
                                  <w:tab w:val="decimal" w:leader="dot" w:pos="7513"/>
                                </w:tabs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ab/>
                              </w:r>
                            </w:p>
                            <w:p w:rsidR="00CC2B64" w:rsidRDefault="00CC2B64" w:rsidP="00B160E8">
                              <w:pPr>
                                <w:tabs>
                                  <w:tab w:val="decimal" w:leader="dot" w:pos="588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261" y="145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" o:spid="_x0000_s1032" style="position:absolute;margin-left:6.1pt;margin-top:.6pt;width:310.7pt;height:424.15pt;z-index:251667456" coordorigin="541,406" coordsize="636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">
                <v:shape id="Text Box 23" o:spid="_x0000_s1033" type="#_x0000_t202" style="position:absolute;left:541;top:406;width:6360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C2B64" w:rsidRDefault="00CC2B64" w:rsidP="00B160E8"/>
                      <w:p w:rsidR="00CC2B64" w:rsidRDefault="00CC2B64" w:rsidP="00CF323F">
                        <w:pPr>
                          <w:ind w:left="567"/>
                        </w:pPr>
                        <w:proofErr w:type="gramStart"/>
                        <w:r>
                          <w:rPr>
                            <w:sz w:val="28"/>
                          </w:rPr>
                          <w:t>Fait le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:rsidR="00CC2B64" w:rsidRDefault="00CC2B64" w:rsidP="00B160E8"/>
                      <w:p w:rsidR="00CC2B64" w:rsidRDefault="00CC2B64" w:rsidP="00B160E8">
                        <w:pPr>
                          <w:tabs>
                            <w:tab w:val="decimal" w:leader="dot" w:pos="5880"/>
                          </w:tabs>
                          <w:rPr>
                            <w:b/>
                            <w:sz w:val="32"/>
                            <w:u w:val="single"/>
                          </w:rPr>
                        </w:pPr>
                        <w:r>
                          <w:rPr>
                            <w:b/>
                            <w:sz w:val="32"/>
                            <w:u w:val="single"/>
                          </w:rPr>
                          <w:t>Observations:</w:t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Pr="00231B91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Default="00CC2B64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231B91"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231B91" w:rsidRDefault="00231B91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231B91" w:rsidRDefault="00231B91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231B91" w:rsidRDefault="00231B91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231B91" w:rsidRDefault="00231B91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231B91" w:rsidRDefault="00231B91" w:rsidP="00231B91">
                        <w:pPr>
                          <w:tabs>
                            <w:tab w:val="decimal" w:leader="dot" w:pos="5880"/>
                            <w:tab w:val="decimal" w:leader="dot" w:pos="7513"/>
                          </w:tabs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ab/>
                        </w:r>
                      </w:p>
                      <w:p w:rsidR="00CC2B64" w:rsidRDefault="00CC2B64" w:rsidP="00B160E8">
                        <w:pPr>
                          <w:tabs>
                            <w:tab w:val="decimal" w:leader="dot" w:pos="5880"/>
                          </w:tabs>
                        </w:pPr>
                      </w:p>
                    </w:txbxContent>
                  </v:textbox>
                </v:shape>
                <v:line id="Line 24" o:spid="_x0000_s1034" style="position:absolute;visibility:visible;mso-wrap-style:square" from="1261,1450" to="6301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</w:p>
    <w:p w:rsidR="00F61DA4" w:rsidRDefault="00BA10E9" w:rsidP="00BA10E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7FA67" wp14:editId="3DAE00A8">
                <wp:simplePos x="0" y="0"/>
                <wp:positionH relativeFrom="column">
                  <wp:posOffset>8314055</wp:posOffset>
                </wp:positionH>
                <wp:positionV relativeFrom="paragraph">
                  <wp:posOffset>5171440</wp:posOffset>
                </wp:positionV>
                <wp:extent cx="0" cy="342900"/>
                <wp:effectExtent l="8255" t="8890" r="10795" b="1016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65pt,407.2pt" to="654.6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"/>
            </w:pict>
          </mc:Fallback>
        </mc:AlternateContent>
      </w:r>
    </w:p>
    <w:sectPr w:rsidR="00F61DA4" w:rsidSect="00CC2B64">
      <w:pgSz w:w="6804" w:h="9072" w:code="9"/>
      <w:pgMar w:top="238" w:right="238" w:bottom="238" w:left="23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9"/>
    <w:rsid w:val="00000A19"/>
    <w:rsid w:val="00003C5E"/>
    <w:rsid w:val="00016648"/>
    <w:rsid w:val="00016C22"/>
    <w:rsid w:val="00021451"/>
    <w:rsid w:val="00023A4B"/>
    <w:rsid w:val="0003686D"/>
    <w:rsid w:val="00037A07"/>
    <w:rsid w:val="00042DED"/>
    <w:rsid w:val="00051DBE"/>
    <w:rsid w:val="00054C96"/>
    <w:rsid w:val="00056339"/>
    <w:rsid w:val="00063FB1"/>
    <w:rsid w:val="00064CB0"/>
    <w:rsid w:val="000650B4"/>
    <w:rsid w:val="00067545"/>
    <w:rsid w:val="00071478"/>
    <w:rsid w:val="000728CA"/>
    <w:rsid w:val="00074BFE"/>
    <w:rsid w:val="00074EC9"/>
    <w:rsid w:val="0007776D"/>
    <w:rsid w:val="00080833"/>
    <w:rsid w:val="000836F5"/>
    <w:rsid w:val="0008415B"/>
    <w:rsid w:val="000949D2"/>
    <w:rsid w:val="00096FD3"/>
    <w:rsid w:val="00097D58"/>
    <w:rsid w:val="000A0E98"/>
    <w:rsid w:val="000A197B"/>
    <w:rsid w:val="000A3D62"/>
    <w:rsid w:val="000A3E6D"/>
    <w:rsid w:val="000A4C13"/>
    <w:rsid w:val="000B38CC"/>
    <w:rsid w:val="000B4B7A"/>
    <w:rsid w:val="000B4E4D"/>
    <w:rsid w:val="000C0294"/>
    <w:rsid w:val="000C5B53"/>
    <w:rsid w:val="000D12C2"/>
    <w:rsid w:val="000D2690"/>
    <w:rsid w:val="000D30E0"/>
    <w:rsid w:val="000D48D2"/>
    <w:rsid w:val="000D6D2C"/>
    <w:rsid w:val="000D6F98"/>
    <w:rsid w:val="000E04D1"/>
    <w:rsid w:val="000E3E43"/>
    <w:rsid w:val="000E5CD2"/>
    <w:rsid w:val="000E72CE"/>
    <w:rsid w:val="000F094C"/>
    <w:rsid w:val="000F2B7A"/>
    <w:rsid w:val="000F4871"/>
    <w:rsid w:val="00101D89"/>
    <w:rsid w:val="001020DE"/>
    <w:rsid w:val="00102A35"/>
    <w:rsid w:val="001037D6"/>
    <w:rsid w:val="00107FE0"/>
    <w:rsid w:val="00113DC6"/>
    <w:rsid w:val="00123FAE"/>
    <w:rsid w:val="001241F2"/>
    <w:rsid w:val="0012441E"/>
    <w:rsid w:val="00125B96"/>
    <w:rsid w:val="00131B7E"/>
    <w:rsid w:val="00137CF1"/>
    <w:rsid w:val="00140BE7"/>
    <w:rsid w:val="00141771"/>
    <w:rsid w:val="001417E1"/>
    <w:rsid w:val="00141962"/>
    <w:rsid w:val="00142606"/>
    <w:rsid w:val="0014423B"/>
    <w:rsid w:val="00154E77"/>
    <w:rsid w:val="00166A80"/>
    <w:rsid w:val="001702AC"/>
    <w:rsid w:val="0017057B"/>
    <w:rsid w:val="001709F7"/>
    <w:rsid w:val="001757BC"/>
    <w:rsid w:val="00176155"/>
    <w:rsid w:val="001774A1"/>
    <w:rsid w:val="001802AA"/>
    <w:rsid w:val="00180F3D"/>
    <w:rsid w:val="00182400"/>
    <w:rsid w:val="00184DB0"/>
    <w:rsid w:val="00187A30"/>
    <w:rsid w:val="00193310"/>
    <w:rsid w:val="00196195"/>
    <w:rsid w:val="001A0D54"/>
    <w:rsid w:val="001A19E0"/>
    <w:rsid w:val="001A5BCD"/>
    <w:rsid w:val="001A7711"/>
    <w:rsid w:val="001B0D89"/>
    <w:rsid w:val="001B1C77"/>
    <w:rsid w:val="001B314D"/>
    <w:rsid w:val="001B3C14"/>
    <w:rsid w:val="001B6FFB"/>
    <w:rsid w:val="001C0BEE"/>
    <w:rsid w:val="001C23C3"/>
    <w:rsid w:val="001C245C"/>
    <w:rsid w:val="001C65D4"/>
    <w:rsid w:val="001D2AF6"/>
    <w:rsid w:val="001D52A6"/>
    <w:rsid w:val="001D57A0"/>
    <w:rsid w:val="001D5E2F"/>
    <w:rsid w:val="001D7541"/>
    <w:rsid w:val="001E0769"/>
    <w:rsid w:val="001E12DE"/>
    <w:rsid w:val="001E37FA"/>
    <w:rsid w:val="001E44D5"/>
    <w:rsid w:val="001F1E5F"/>
    <w:rsid w:val="001F20EA"/>
    <w:rsid w:val="001F4A88"/>
    <w:rsid w:val="00200255"/>
    <w:rsid w:val="00200C18"/>
    <w:rsid w:val="00207E58"/>
    <w:rsid w:val="00212281"/>
    <w:rsid w:val="00212352"/>
    <w:rsid w:val="002149E6"/>
    <w:rsid w:val="002173AB"/>
    <w:rsid w:val="00217418"/>
    <w:rsid w:val="002224D7"/>
    <w:rsid w:val="0022426D"/>
    <w:rsid w:val="002246A1"/>
    <w:rsid w:val="00224D6F"/>
    <w:rsid w:val="00231280"/>
    <w:rsid w:val="00231B91"/>
    <w:rsid w:val="0023322A"/>
    <w:rsid w:val="00234784"/>
    <w:rsid w:val="00240CCE"/>
    <w:rsid w:val="00244C0A"/>
    <w:rsid w:val="00245000"/>
    <w:rsid w:val="0025353A"/>
    <w:rsid w:val="002563DA"/>
    <w:rsid w:val="00260342"/>
    <w:rsid w:val="00261D21"/>
    <w:rsid w:val="00262605"/>
    <w:rsid w:val="00264077"/>
    <w:rsid w:val="002640E8"/>
    <w:rsid w:val="00267E39"/>
    <w:rsid w:val="00272EE1"/>
    <w:rsid w:val="00280996"/>
    <w:rsid w:val="00282BD7"/>
    <w:rsid w:val="002858CE"/>
    <w:rsid w:val="00285F2F"/>
    <w:rsid w:val="0028782E"/>
    <w:rsid w:val="00287A8D"/>
    <w:rsid w:val="00291F16"/>
    <w:rsid w:val="002926F4"/>
    <w:rsid w:val="002937C4"/>
    <w:rsid w:val="002948DF"/>
    <w:rsid w:val="00297C47"/>
    <w:rsid w:val="002A1124"/>
    <w:rsid w:val="002A49CA"/>
    <w:rsid w:val="002A521D"/>
    <w:rsid w:val="002A7D6B"/>
    <w:rsid w:val="002B1B49"/>
    <w:rsid w:val="002B2EC3"/>
    <w:rsid w:val="002B31EA"/>
    <w:rsid w:val="002C0D9F"/>
    <w:rsid w:val="002C62B4"/>
    <w:rsid w:val="002C6687"/>
    <w:rsid w:val="002C75EA"/>
    <w:rsid w:val="002D1B20"/>
    <w:rsid w:val="002D2A7A"/>
    <w:rsid w:val="002D5A55"/>
    <w:rsid w:val="002E6C69"/>
    <w:rsid w:val="002E77E5"/>
    <w:rsid w:val="002F059E"/>
    <w:rsid w:val="002F09DA"/>
    <w:rsid w:val="002F0F38"/>
    <w:rsid w:val="002F2DBE"/>
    <w:rsid w:val="002F3D15"/>
    <w:rsid w:val="002F4B20"/>
    <w:rsid w:val="002F5E00"/>
    <w:rsid w:val="002F6C69"/>
    <w:rsid w:val="002F714A"/>
    <w:rsid w:val="00303B1D"/>
    <w:rsid w:val="00304CD8"/>
    <w:rsid w:val="003069B2"/>
    <w:rsid w:val="00311848"/>
    <w:rsid w:val="0031315F"/>
    <w:rsid w:val="003137F8"/>
    <w:rsid w:val="003171BE"/>
    <w:rsid w:val="00321DE7"/>
    <w:rsid w:val="00325466"/>
    <w:rsid w:val="00331291"/>
    <w:rsid w:val="00342E94"/>
    <w:rsid w:val="0034456B"/>
    <w:rsid w:val="00344BCA"/>
    <w:rsid w:val="00352454"/>
    <w:rsid w:val="00352BEC"/>
    <w:rsid w:val="00355D4F"/>
    <w:rsid w:val="00362ABD"/>
    <w:rsid w:val="003649F6"/>
    <w:rsid w:val="00364F61"/>
    <w:rsid w:val="00367A96"/>
    <w:rsid w:val="003713BB"/>
    <w:rsid w:val="00372C6F"/>
    <w:rsid w:val="0037516B"/>
    <w:rsid w:val="00375977"/>
    <w:rsid w:val="00376E08"/>
    <w:rsid w:val="0037741A"/>
    <w:rsid w:val="00383907"/>
    <w:rsid w:val="0038523F"/>
    <w:rsid w:val="00385439"/>
    <w:rsid w:val="00385A06"/>
    <w:rsid w:val="00387BE4"/>
    <w:rsid w:val="003900FC"/>
    <w:rsid w:val="0039196A"/>
    <w:rsid w:val="003927E9"/>
    <w:rsid w:val="00394314"/>
    <w:rsid w:val="00395822"/>
    <w:rsid w:val="00396D93"/>
    <w:rsid w:val="003978DF"/>
    <w:rsid w:val="003A24D4"/>
    <w:rsid w:val="003A2732"/>
    <w:rsid w:val="003A2AD1"/>
    <w:rsid w:val="003A7730"/>
    <w:rsid w:val="003B183C"/>
    <w:rsid w:val="003B56D7"/>
    <w:rsid w:val="003B5A5E"/>
    <w:rsid w:val="003B5EDD"/>
    <w:rsid w:val="003B66B1"/>
    <w:rsid w:val="003C358C"/>
    <w:rsid w:val="003D0983"/>
    <w:rsid w:val="003D3227"/>
    <w:rsid w:val="003D3F0E"/>
    <w:rsid w:val="003D4780"/>
    <w:rsid w:val="003D56CA"/>
    <w:rsid w:val="003D625C"/>
    <w:rsid w:val="003D6A20"/>
    <w:rsid w:val="003D78E3"/>
    <w:rsid w:val="003E2208"/>
    <w:rsid w:val="003E7133"/>
    <w:rsid w:val="003F17DB"/>
    <w:rsid w:val="003F28B0"/>
    <w:rsid w:val="003F2C41"/>
    <w:rsid w:val="003F309B"/>
    <w:rsid w:val="003F3C0A"/>
    <w:rsid w:val="003F5661"/>
    <w:rsid w:val="0040031A"/>
    <w:rsid w:val="0040339E"/>
    <w:rsid w:val="00405572"/>
    <w:rsid w:val="00406BA6"/>
    <w:rsid w:val="00407E1C"/>
    <w:rsid w:val="00410569"/>
    <w:rsid w:val="0041097C"/>
    <w:rsid w:val="00412890"/>
    <w:rsid w:val="004149C0"/>
    <w:rsid w:val="00416547"/>
    <w:rsid w:val="004177EF"/>
    <w:rsid w:val="00417F03"/>
    <w:rsid w:val="004221C6"/>
    <w:rsid w:val="00424257"/>
    <w:rsid w:val="00424B40"/>
    <w:rsid w:val="004252B3"/>
    <w:rsid w:val="004274FF"/>
    <w:rsid w:val="00431172"/>
    <w:rsid w:val="00431616"/>
    <w:rsid w:val="00441FFF"/>
    <w:rsid w:val="00443F90"/>
    <w:rsid w:val="00447BB2"/>
    <w:rsid w:val="00450781"/>
    <w:rsid w:val="00452194"/>
    <w:rsid w:val="004522A8"/>
    <w:rsid w:val="004539CE"/>
    <w:rsid w:val="00455589"/>
    <w:rsid w:val="004566FF"/>
    <w:rsid w:val="0045703E"/>
    <w:rsid w:val="004576E7"/>
    <w:rsid w:val="00457E08"/>
    <w:rsid w:val="00460582"/>
    <w:rsid w:val="004608E9"/>
    <w:rsid w:val="00463157"/>
    <w:rsid w:val="0046646E"/>
    <w:rsid w:val="004666F2"/>
    <w:rsid w:val="00470876"/>
    <w:rsid w:val="00471018"/>
    <w:rsid w:val="0047119F"/>
    <w:rsid w:val="00475B91"/>
    <w:rsid w:val="00476C70"/>
    <w:rsid w:val="0047776D"/>
    <w:rsid w:val="00477E39"/>
    <w:rsid w:val="0048035D"/>
    <w:rsid w:val="00481984"/>
    <w:rsid w:val="004827D1"/>
    <w:rsid w:val="00482981"/>
    <w:rsid w:val="004829B5"/>
    <w:rsid w:val="004833B4"/>
    <w:rsid w:val="00486BE9"/>
    <w:rsid w:val="004879B8"/>
    <w:rsid w:val="00487A6D"/>
    <w:rsid w:val="004923E3"/>
    <w:rsid w:val="0049260E"/>
    <w:rsid w:val="00495801"/>
    <w:rsid w:val="00497076"/>
    <w:rsid w:val="004A10CC"/>
    <w:rsid w:val="004A35FF"/>
    <w:rsid w:val="004A3A96"/>
    <w:rsid w:val="004A5269"/>
    <w:rsid w:val="004A723A"/>
    <w:rsid w:val="004B10CC"/>
    <w:rsid w:val="004B1287"/>
    <w:rsid w:val="004B4AF0"/>
    <w:rsid w:val="004B790C"/>
    <w:rsid w:val="004C01B6"/>
    <w:rsid w:val="004C0F8B"/>
    <w:rsid w:val="004C1720"/>
    <w:rsid w:val="004C5782"/>
    <w:rsid w:val="004D2168"/>
    <w:rsid w:val="004D5009"/>
    <w:rsid w:val="004D7E83"/>
    <w:rsid w:val="004E5582"/>
    <w:rsid w:val="004E582D"/>
    <w:rsid w:val="004E7625"/>
    <w:rsid w:val="004F563B"/>
    <w:rsid w:val="004F70C7"/>
    <w:rsid w:val="00503DBD"/>
    <w:rsid w:val="0051319C"/>
    <w:rsid w:val="0053003A"/>
    <w:rsid w:val="00530543"/>
    <w:rsid w:val="0053177A"/>
    <w:rsid w:val="00537102"/>
    <w:rsid w:val="00540E43"/>
    <w:rsid w:val="00543B90"/>
    <w:rsid w:val="00546FED"/>
    <w:rsid w:val="00551BC9"/>
    <w:rsid w:val="005526C7"/>
    <w:rsid w:val="0055330B"/>
    <w:rsid w:val="0055334F"/>
    <w:rsid w:val="00554D3A"/>
    <w:rsid w:val="005617D9"/>
    <w:rsid w:val="005618A0"/>
    <w:rsid w:val="00561D81"/>
    <w:rsid w:val="005660EC"/>
    <w:rsid w:val="005717A1"/>
    <w:rsid w:val="00572440"/>
    <w:rsid w:val="005839E9"/>
    <w:rsid w:val="00585D9B"/>
    <w:rsid w:val="00586711"/>
    <w:rsid w:val="0059055D"/>
    <w:rsid w:val="00592884"/>
    <w:rsid w:val="0059740E"/>
    <w:rsid w:val="005A33FB"/>
    <w:rsid w:val="005A4F2F"/>
    <w:rsid w:val="005A5837"/>
    <w:rsid w:val="005A664B"/>
    <w:rsid w:val="005B0964"/>
    <w:rsid w:val="005B4A70"/>
    <w:rsid w:val="005B536B"/>
    <w:rsid w:val="005B5462"/>
    <w:rsid w:val="005B5535"/>
    <w:rsid w:val="005C32E5"/>
    <w:rsid w:val="005C646F"/>
    <w:rsid w:val="005D000C"/>
    <w:rsid w:val="005D1BC4"/>
    <w:rsid w:val="005D3B4A"/>
    <w:rsid w:val="005D3CB4"/>
    <w:rsid w:val="005D47F2"/>
    <w:rsid w:val="005D5800"/>
    <w:rsid w:val="005E090B"/>
    <w:rsid w:val="005E2B0E"/>
    <w:rsid w:val="005E401D"/>
    <w:rsid w:val="005E4880"/>
    <w:rsid w:val="005E54CF"/>
    <w:rsid w:val="005E5A54"/>
    <w:rsid w:val="005F1F41"/>
    <w:rsid w:val="005F3056"/>
    <w:rsid w:val="005F6EDE"/>
    <w:rsid w:val="00601578"/>
    <w:rsid w:val="006018AF"/>
    <w:rsid w:val="00602FF3"/>
    <w:rsid w:val="006061A4"/>
    <w:rsid w:val="00607E82"/>
    <w:rsid w:val="00610EF0"/>
    <w:rsid w:val="006146D1"/>
    <w:rsid w:val="006157B5"/>
    <w:rsid w:val="0062117B"/>
    <w:rsid w:val="00622749"/>
    <w:rsid w:val="00623294"/>
    <w:rsid w:val="0062394F"/>
    <w:rsid w:val="00627813"/>
    <w:rsid w:val="006336E5"/>
    <w:rsid w:val="00633CE6"/>
    <w:rsid w:val="006359A4"/>
    <w:rsid w:val="00635C3B"/>
    <w:rsid w:val="00636457"/>
    <w:rsid w:val="00636CFB"/>
    <w:rsid w:val="00641A67"/>
    <w:rsid w:val="00642DEC"/>
    <w:rsid w:val="00645C66"/>
    <w:rsid w:val="006469E2"/>
    <w:rsid w:val="006471A9"/>
    <w:rsid w:val="00647CFD"/>
    <w:rsid w:val="00650A58"/>
    <w:rsid w:val="00652E57"/>
    <w:rsid w:val="00653D61"/>
    <w:rsid w:val="00655497"/>
    <w:rsid w:val="0065573A"/>
    <w:rsid w:val="00655C5A"/>
    <w:rsid w:val="00656865"/>
    <w:rsid w:val="00662F68"/>
    <w:rsid w:val="00663639"/>
    <w:rsid w:val="00670908"/>
    <w:rsid w:val="0067142A"/>
    <w:rsid w:val="00673425"/>
    <w:rsid w:val="00673CC1"/>
    <w:rsid w:val="00675F5F"/>
    <w:rsid w:val="0067662F"/>
    <w:rsid w:val="00676C6F"/>
    <w:rsid w:val="00677DDD"/>
    <w:rsid w:val="00684029"/>
    <w:rsid w:val="006843FB"/>
    <w:rsid w:val="006910D5"/>
    <w:rsid w:val="00692384"/>
    <w:rsid w:val="00693057"/>
    <w:rsid w:val="00695F65"/>
    <w:rsid w:val="0069686B"/>
    <w:rsid w:val="00697C41"/>
    <w:rsid w:val="006A7F29"/>
    <w:rsid w:val="006B177F"/>
    <w:rsid w:val="006B3FF3"/>
    <w:rsid w:val="006B49D0"/>
    <w:rsid w:val="006B53BA"/>
    <w:rsid w:val="006B73DE"/>
    <w:rsid w:val="006B7A57"/>
    <w:rsid w:val="006C0C0A"/>
    <w:rsid w:val="006C0EB5"/>
    <w:rsid w:val="006C78E4"/>
    <w:rsid w:val="006D0279"/>
    <w:rsid w:val="006D1F3F"/>
    <w:rsid w:val="006D30A3"/>
    <w:rsid w:val="006D4508"/>
    <w:rsid w:val="006D561D"/>
    <w:rsid w:val="006D57C3"/>
    <w:rsid w:val="006D67BA"/>
    <w:rsid w:val="006E1FEA"/>
    <w:rsid w:val="006E32A6"/>
    <w:rsid w:val="006E55FB"/>
    <w:rsid w:val="006E7191"/>
    <w:rsid w:val="006E7602"/>
    <w:rsid w:val="006F0FA4"/>
    <w:rsid w:val="006F2B44"/>
    <w:rsid w:val="006F4DB4"/>
    <w:rsid w:val="006F5402"/>
    <w:rsid w:val="00700ABB"/>
    <w:rsid w:val="00700F81"/>
    <w:rsid w:val="00703EF0"/>
    <w:rsid w:val="007045B2"/>
    <w:rsid w:val="0070653E"/>
    <w:rsid w:val="00714350"/>
    <w:rsid w:val="00716704"/>
    <w:rsid w:val="00716B03"/>
    <w:rsid w:val="007178E2"/>
    <w:rsid w:val="007208D4"/>
    <w:rsid w:val="0072144B"/>
    <w:rsid w:val="00721D87"/>
    <w:rsid w:val="00722080"/>
    <w:rsid w:val="00723DF0"/>
    <w:rsid w:val="00727861"/>
    <w:rsid w:val="00732FB5"/>
    <w:rsid w:val="0073709C"/>
    <w:rsid w:val="00737768"/>
    <w:rsid w:val="00741F51"/>
    <w:rsid w:val="0074294F"/>
    <w:rsid w:val="00742A82"/>
    <w:rsid w:val="00746532"/>
    <w:rsid w:val="00747A03"/>
    <w:rsid w:val="0075368C"/>
    <w:rsid w:val="00753BAD"/>
    <w:rsid w:val="0076281B"/>
    <w:rsid w:val="0076525D"/>
    <w:rsid w:val="0076678C"/>
    <w:rsid w:val="00770502"/>
    <w:rsid w:val="00771164"/>
    <w:rsid w:val="007718B0"/>
    <w:rsid w:val="007736FB"/>
    <w:rsid w:val="0077427F"/>
    <w:rsid w:val="00775D31"/>
    <w:rsid w:val="007810CB"/>
    <w:rsid w:val="007811E3"/>
    <w:rsid w:val="00782172"/>
    <w:rsid w:val="00786DCE"/>
    <w:rsid w:val="00794EAC"/>
    <w:rsid w:val="007A0EA4"/>
    <w:rsid w:val="007A2471"/>
    <w:rsid w:val="007A33FC"/>
    <w:rsid w:val="007B5EE0"/>
    <w:rsid w:val="007B6D70"/>
    <w:rsid w:val="007B7E62"/>
    <w:rsid w:val="007C42F4"/>
    <w:rsid w:val="007C4528"/>
    <w:rsid w:val="007D105D"/>
    <w:rsid w:val="007D1143"/>
    <w:rsid w:val="007D2189"/>
    <w:rsid w:val="007D274E"/>
    <w:rsid w:val="007D336B"/>
    <w:rsid w:val="007D5B6F"/>
    <w:rsid w:val="007E06D4"/>
    <w:rsid w:val="007F0DA8"/>
    <w:rsid w:val="007F333C"/>
    <w:rsid w:val="007F53F4"/>
    <w:rsid w:val="007F6B32"/>
    <w:rsid w:val="008044F8"/>
    <w:rsid w:val="008155D2"/>
    <w:rsid w:val="0082214D"/>
    <w:rsid w:val="008226B3"/>
    <w:rsid w:val="00823C5A"/>
    <w:rsid w:val="00826604"/>
    <w:rsid w:val="008327DF"/>
    <w:rsid w:val="00834699"/>
    <w:rsid w:val="00835CB5"/>
    <w:rsid w:val="00836460"/>
    <w:rsid w:val="00840E0A"/>
    <w:rsid w:val="00843CBB"/>
    <w:rsid w:val="0084558B"/>
    <w:rsid w:val="00845E86"/>
    <w:rsid w:val="0084766F"/>
    <w:rsid w:val="008515C0"/>
    <w:rsid w:val="00854D9C"/>
    <w:rsid w:val="008552B4"/>
    <w:rsid w:val="0085627A"/>
    <w:rsid w:val="00857B84"/>
    <w:rsid w:val="00863629"/>
    <w:rsid w:val="008669E8"/>
    <w:rsid w:val="008701B7"/>
    <w:rsid w:val="00870BB8"/>
    <w:rsid w:val="00870F1E"/>
    <w:rsid w:val="00871664"/>
    <w:rsid w:val="00872792"/>
    <w:rsid w:val="0087597D"/>
    <w:rsid w:val="00876AC9"/>
    <w:rsid w:val="00882DE7"/>
    <w:rsid w:val="00883564"/>
    <w:rsid w:val="0088591A"/>
    <w:rsid w:val="00887E80"/>
    <w:rsid w:val="0089220C"/>
    <w:rsid w:val="008977CC"/>
    <w:rsid w:val="008A1DC3"/>
    <w:rsid w:val="008A4B28"/>
    <w:rsid w:val="008A6DB6"/>
    <w:rsid w:val="008A731C"/>
    <w:rsid w:val="008B17CC"/>
    <w:rsid w:val="008B18C6"/>
    <w:rsid w:val="008B2C95"/>
    <w:rsid w:val="008B3DE5"/>
    <w:rsid w:val="008B4F11"/>
    <w:rsid w:val="008B500B"/>
    <w:rsid w:val="008B696E"/>
    <w:rsid w:val="008C1F22"/>
    <w:rsid w:val="008C2713"/>
    <w:rsid w:val="008C31D5"/>
    <w:rsid w:val="008C4132"/>
    <w:rsid w:val="008D4680"/>
    <w:rsid w:val="008D56FE"/>
    <w:rsid w:val="008E2BB7"/>
    <w:rsid w:val="008E4ABE"/>
    <w:rsid w:val="008E79D2"/>
    <w:rsid w:val="008F069D"/>
    <w:rsid w:val="008F07C4"/>
    <w:rsid w:val="008F4807"/>
    <w:rsid w:val="008F5624"/>
    <w:rsid w:val="008F704C"/>
    <w:rsid w:val="008F7213"/>
    <w:rsid w:val="008F74E2"/>
    <w:rsid w:val="00904245"/>
    <w:rsid w:val="00905305"/>
    <w:rsid w:val="009074D2"/>
    <w:rsid w:val="00907903"/>
    <w:rsid w:val="009143D1"/>
    <w:rsid w:val="009168FE"/>
    <w:rsid w:val="00916945"/>
    <w:rsid w:val="00916E85"/>
    <w:rsid w:val="00917F8E"/>
    <w:rsid w:val="0092053A"/>
    <w:rsid w:val="009207D2"/>
    <w:rsid w:val="009225EE"/>
    <w:rsid w:val="00922A2E"/>
    <w:rsid w:val="00924053"/>
    <w:rsid w:val="00926828"/>
    <w:rsid w:val="00926CB2"/>
    <w:rsid w:val="0093026A"/>
    <w:rsid w:val="00930F61"/>
    <w:rsid w:val="00932B16"/>
    <w:rsid w:val="00933F4D"/>
    <w:rsid w:val="00934C85"/>
    <w:rsid w:val="0093535B"/>
    <w:rsid w:val="00936513"/>
    <w:rsid w:val="00941CA2"/>
    <w:rsid w:val="0094352E"/>
    <w:rsid w:val="00944933"/>
    <w:rsid w:val="00944EE8"/>
    <w:rsid w:val="009459F6"/>
    <w:rsid w:val="009465F8"/>
    <w:rsid w:val="00946EFD"/>
    <w:rsid w:val="00951F39"/>
    <w:rsid w:val="00953B63"/>
    <w:rsid w:val="0095646E"/>
    <w:rsid w:val="00956581"/>
    <w:rsid w:val="0096091A"/>
    <w:rsid w:val="00961452"/>
    <w:rsid w:val="009615CF"/>
    <w:rsid w:val="00961EAF"/>
    <w:rsid w:val="009631A8"/>
    <w:rsid w:val="00963B87"/>
    <w:rsid w:val="0096610F"/>
    <w:rsid w:val="009717A1"/>
    <w:rsid w:val="00971C82"/>
    <w:rsid w:val="00971D76"/>
    <w:rsid w:val="009866C3"/>
    <w:rsid w:val="00986C86"/>
    <w:rsid w:val="00987E51"/>
    <w:rsid w:val="00990CFD"/>
    <w:rsid w:val="009930A1"/>
    <w:rsid w:val="00997F79"/>
    <w:rsid w:val="009A0575"/>
    <w:rsid w:val="009A0EBE"/>
    <w:rsid w:val="009A30BA"/>
    <w:rsid w:val="009A60FA"/>
    <w:rsid w:val="009B0C5E"/>
    <w:rsid w:val="009B4C3C"/>
    <w:rsid w:val="009B61C3"/>
    <w:rsid w:val="009B6AE4"/>
    <w:rsid w:val="009B70CC"/>
    <w:rsid w:val="009C0712"/>
    <w:rsid w:val="009C630A"/>
    <w:rsid w:val="009C6CFF"/>
    <w:rsid w:val="009C78F3"/>
    <w:rsid w:val="009D108A"/>
    <w:rsid w:val="009D12CB"/>
    <w:rsid w:val="009D2105"/>
    <w:rsid w:val="009D31AF"/>
    <w:rsid w:val="009D7161"/>
    <w:rsid w:val="009E5F69"/>
    <w:rsid w:val="009F00DC"/>
    <w:rsid w:val="009F0BEA"/>
    <w:rsid w:val="009F44DA"/>
    <w:rsid w:val="009F6BA1"/>
    <w:rsid w:val="009F7D4B"/>
    <w:rsid w:val="00A04116"/>
    <w:rsid w:val="00A163FD"/>
    <w:rsid w:val="00A17F6A"/>
    <w:rsid w:val="00A217E5"/>
    <w:rsid w:val="00A21856"/>
    <w:rsid w:val="00A21CD5"/>
    <w:rsid w:val="00A278EA"/>
    <w:rsid w:val="00A30A45"/>
    <w:rsid w:val="00A41B69"/>
    <w:rsid w:val="00A44334"/>
    <w:rsid w:val="00A44A52"/>
    <w:rsid w:val="00A44DF5"/>
    <w:rsid w:val="00A51D67"/>
    <w:rsid w:val="00A5442D"/>
    <w:rsid w:val="00A55806"/>
    <w:rsid w:val="00A56113"/>
    <w:rsid w:val="00A57003"/>
    <w:rsid w:val="00A573C2"/>
    <w:rsid w:val="00A6098D"/>
    <w:rsid w:val="00A60DE2"/>
    <w:rsid w:val="00A61B2F"/>
    <w:rsid w:val="00A63950"/>
    <w:rsid w:val="00A646E6"/>
    <w:rsid w:val="00A64AD4"/>
    <w:rsid w:val="00A660B6"/>
    <w:rsid w:val="00A66319"/>
    <w:rsid w:val="00A66F05"/>
    <w:rsid w:val="00A70EFD"/>
    <w:rsid w:val="00A73AA2"/>
    <w:rsid w:val="00A74616"/>
    <w:rsid w:val="00A80063"/>
    <w:rsid w:val="00A8348D"/>
    <w:rsid w:val="00A84D53"/>
    <w:rsid w:val="00A86984"/>
    <w:rsid w:val="00A90EEB"/>
    <w:rsid w:val="00A9394D"/>
    <w:rsid w:val="00A948FB"/>
    <w:rsid w:val="00A94CFD"/>
    <w:rsid w:val="00A962C3"/>
    <w:rsid w:val="00A96600"/>
    <w:rsid w:val="00A968F5"/>
    <w:rsid w:val="00AA2BA2"/>
    <w:rsid w:val="00AA5C28"/>
    <w:rsid w:val="00AB2F60"/>
    <w:rsid w:val="00AB3450"/>
    <w:rsid w:val="00AB3AF8"/>
    <w:rsid w:val="00AB5DCC"/>
    <w:rsid w:val="00AC2A2D"/>
    <w:rsid w:val="00AC2D7E"/>
    <w:rsid w:val="00AC42FB"/>
    <w:rsid w:val="00AC4CC6"/>
    <w:rsid w:val="00AD123E"/>
    <w:rsid w:val="00AD16A6"/>
    <w:rsid w:val="00AD35B1"/>
    <w:rsid w:val="00AD4A54"/>
    <w:rsid w:val="00AE1383"/>
    <w:rsid w:val="00AE28A0"/>
    <w:rsid w:val="00AE367C"/>
    <w:rsid w:val="00AE4796"/>
    <w:rsid w:val="00AE4AE5"/>
    <w:rsid w:val="00AF159A"/>
    <w:rsid w:val="00B01AA8"/>
    <w:rsid w:val="00B0563C"/>
    <w:rsid w:val="00B122F8"/>
    <w:rsid w:val="00B13065"/>
    <w:rsid w:val="00B16564"/>
    <w:rsid w:val="00B2112F"/>
    <w:rsid w:val="00B21B9F"/>
    <w:rsid w:val="00B22343"/>
    <w:rsid w:val="00B24D13"/>
    <w:rsid w:val="00B2599B"/>
    <w:rsid w:val="00B268F0"/>
    <w:rsid w:val="00B26D0B"/>
    <w:rsid w:val="00B27DEE"/>
    <w:rsid w:val="00B30D63"/>
    <w:rsid w:val="00B36388"/>
    <w:rsid w:val="00B369F8"/>
    <w:rsid w:val="00B42AE9"/>
    <w:rsid w:val="00B446F8"/>
    <w:rsid w:val="00B44FD2"/>
    <w:rsid w:val="00B456D0"/>
    <w:rsid w:val="00B575E5"/>
    <w:rsid w:val="00B62D14"/>
    <w:rsid w:val="00B63B24"/>
    <w:rsid w:val="00B64DA4"/>
    <w:rsid w:val="00B67B6F"/>
    <w:rsid w:val="00B73749"/>
    <w:rsid w:val="00B80571"/>
    <w:rsid w:val="00B83332"/>
    <w:rsid w:val="00B83755"/>
    <w:rsid w:val="00B8488A"/>
    <w:rsid w:val="00B86B15"/>
    <w:rsid w:val="00B9256D"/>
    <w:rsid w:val="00B929F0"/>
    <w:rsid w:val="00B961A0"/>
    <w:rsid w:val="00BA10E9"/>
    <w:rsid w:val="00BA1D5A"/>
    <w:rsid w:val="00BA54A6"/>
    <w:rsid w:val="00BB0B27"/>
    <w:rsid w:val="00BB173A"/>
    <w:rsid w:val="00BB1EE3"/>
    <w:rsid w:val="00BB57AE"/>
    <w:rsid w:val="00BB58F4"/>
    <w:rsid w:val="00BC003E"/>
    <w:rsid w:val="00BC1C37"/>
    <w:rsid w:val="00BC342F"/>
    <w:rsid w:val="00BD23EB"/>
    <w:rsid w:val="00BD32C3"/>
    <w:rsid w:val="00BD6592"/>
    <w:rsid w:val="00BD7161"/>
    <w:rsid w:val="00BE217B"/>
    <w:rsid w:val="00BE4CCF"/>
    <w:rsid w:val="00BE5B15"/>
    <w:rsid w:val="00BF23A7"/>
    <w:rsid w:val="00C0000E"/>
    <w:rsid w:val="00C00E99"/>
    <w:rsid w:val="00C01133"/>
    <w:rsid w:val="00C01432"/>
    <w:rsid w:val="00C02A9F"/>
    <w:rsid w:val="00C04706"/>
    <w:rsid w:val="00C04ECD"/>
    <w:rsid w:val="00C05D15"/>
    <w:rsid w:val="00C07739"/>
    <w:rsid w:val="00C10A77"/>
    <w:rsid w:val="00C12B42"/>
    <w:rsid w:val="00C12EDD"/>
    <w:rsid w:val="00C16765"/>
    <w:rsid w:val="00C20D84"/>
    <w:rsid w:val="00C221DB"/>
    <w:rsid w:val="00C23A73"/>
    <w:rsid w:val="00C24ABC"/>
    <w:rsid w:val="00C252BE"/>
    <w:rsid w:val="00C30A66"/>
    <w:rsid w:val="00C329DF"/>
    <w:rsid w:val="00C338E6"/>
    <w:rsid w:val="00C33C0B"/>
    <w:rsid w:val="00C342AA"/>
    <w:rsid w:val="00C34A5F"/>
    <w:rsid w:val="00C36F45"/>
    <w:rsid w:val="00C37635"/>
    <w:rsid w:val="00C42AE4"/>
    <w:rsid w:val="00C4426D"/>
    <w:rsid w:val="00C4749D"/>
    <w:rsid w:val="00C5037E"/>
    <w:rsid w:val="00C5127C"/>
    <w:rsid w:val="00C530B9"/>
    <w:rsid w:val="00C541C1"/>
    <w:rsid w:val="00C55241"/>
    <w:rsid w:val="00C55E0B"/>
    <w:rsid w:val="00C56F3B"/>
    <w:rsid w:val="00C632AD"/>
    <w:rsid w:val="00C63EFA"/>
    <w:rsid w:val="00C746A6"/>
    <w:rsid w:val="00C808E1"/>
    <w:rsid w:val="00C81C9A"/>
    <w:rsid w:val="00C8648E"/>
    <w:rsid w:val="00C8656F"/>
    <w:rsid w:val="00C91660"/>
    <w:rsid w:val="00C92615"/>
    <w:rsid w:val="00C94965"/>
    <w:rsid w:val="00C95179"/>
    <w:rsid w:val="00C966C3"/>
    <w:rsid w:val="00CA07A6"/>
    <w:rsid w:val="00CA2935"/>
    <w:rsid w:val="00CA43EB"/>
    <w:rsid w:val="00CA463F"/>
    <w:rsid w:val="00CA4CC9"/>
    <w:rsid w:val="00CB074D"/>
    <w:rsid w:val="00CB0905"/>
    <w:rsid w:val="00CB38B7"/>
    <w:rsid w:val="00CB39F1"/>
    <w:rsid w:val="00CB4846"/>
    <w:rsid w:val="00CB4A10"/>
    <w:rsid w:val="00CB5290"/>
    <w:rsid w:val="00CB6ADD"/>
    <w:rsid w:val="00CB7656"/>
    <w:rsid w:val="00CC2B64"/>
    <w:rsid w:val="00CC6B0D"/>
    <w:rsid w:val="00CD1AB8"/>
    <w:rsid w:val="00CD3C64"/>
    <w:rsid w:val="00CE07D4"/>
    <w:rsid w:val="00CE73DF"/>
    <w:rsid w:val="00CF3315"/>
    <w:rsid w:val="00CF5FF4"/>
    <w:rsid w:val="00CF6D26"/>
    <w:rsid w:val="00D01B7A"/>
    <w:rsid w:val="00D01EB7"/>
    <w:rsid w:val="00D01F1D"/>
    <w:rsid w:val="00D0363B"/>
    <w:rsid w:val="00D050D5"/>
    <w:rsid w:val="00D14034"/>
    <w:rsid w:val="00D2066B"/>
    <w:rsid w:val="00D20BB2"/>
    <w:rsid w:val="00D26072"/>
    <w:rsid w:val="00D2628F"/>
    <w:rsid w:val="00D265ED"/>
    <w:rsid w:val="00D32413"/>
    <w:rsid w:val="00D3400B"/>
    <w:rsid w:val="00D353C5"/>
    <w:rsid w:val="00D400D0"/>
    <w:rsid w:val="00D410AC"/>
    <w:rsid w:val="00D478EE"/>
    <w:rsid w:val="00D47DEB"/>
    <w:rsid w:val="00D501EE"/>
    <w:rsid w:val="00D5064B"/>
    <w:rsid w:val="00D50766"/>
    <w:rsid w:val="00D50F93"/>
    <w:rsid w:val="00D53402"/>
    <w:rsid w:val="00D61910"/>
    <w:rsid w:val="00D65323"/>
    <w:rsid w:val="00D658DB"/>
    <w:rsid w:val="00D700BC"/>
    <w:rsid w:val="00D74270"/>
    <w:rsid w:val="00D844BB"/>
    <w:rsid w:val="00D8531E"/>
    <w:rsid w:val="00D853B5"/>
    <w:rsid w:val="00D8730C"/>
    <w:rsid w:val="00D90349"/>
    <w:rsid w:val="00D922A2"/>
    <w:rsid w:val="00D928B1"/>
    <w:rsid w:val="00D97BAE"/>
    <w:rsid w:val="00DA50F1"/>
    <w:rsid w:val="00DA5A87"/>
    <w:rsid w:val="00DB1FAF"/>
    <w:rsid w:val="00DB3102"/>
    <w:rsid w:val="00DB3499"/>
    <w:rsid w:val="00DB5901"/>
    <w:rsid w:val="00DC1DDB"/>
    <w:rsid w:val="00DD264D"/>
    <w:rsid w:val="00DD5355"/>
    <w:rsid w:val="00DD5E05"/>
    <w:rsid w:val="00DE1CA0"/>
    <w:rsid w:val="00DE7308"/>
    <w:rsid w:val="00DF50ED"/>
    <w:rsid w:val="00E01063"/>
    <w:rsid w:val="00E02000"/>
    <w:rsid w:val="00E02793"/>
    <w:rsid w:val="00E048CF"/>
    <w:rsid w:val="00E06188"/>
    <w:rsid w:val="00E138AD"/>
    <w:rsid w:val="00E15D05"/>
    <w:rsid w:val="00E16A19"/>
    <w:rsid w:val="00E17717"/>
    <w:rsid w:val="00E177B3"/>
    <w:rsid w:val="00E206C5"/>
    <w:rsid w:val="00E246F3"/>
    <w:rsid w:val="00E26AF8"/>
    <w:rsid w:val="00E30C6E"/>
    <w:rsid w:val="00E313FF"/>
    <w:rsid w:val="00E31B70"/>
    <w:rsid w:val="00E33A0D"/>
    <w:rsid w:val="00E34CDB"/>
    <w:rsid w:val="00E42357"/>
    <w:rsid w:val="00E56456"/>
    <w:rsid w:val="00E56A96"/>
    <w:rsid w:val="00E64A26"/>
    <w:rsid w:val="00E64F3D"/>
    <w:rsid w:val="00E772F2"/>
    <w:rsid w:val="00E774EF"/>
    <w:rsid w:val="00E800CC"/>
    <w:rsid w:val="00E80C15"/>
    <w:rsid w:val="00E8351D"/>
    <w:rsid w:val="00E8474E"/>
    <w:rsid w:val="00E95BC0"/>
    <w:rsid w:val="00E97FA1"/>
    <w:rsid w:val="00EA19CB"/>
    <w:rsid w:val="00EA3755"/>
    <w:rsid w:val="00EA68C7"/>
    <w:rsid w:val="00EA6EB9"/>
    <w:rsid w:val="00EB0629"/>
    <w:rsid w:val="00EB15C8"/>
    <w:rsid w:val="00EB1748"/>
    <w:rsid w:val="00EB3570"/>
    <w:rsid w:val="00EB60A5"/>
    <w:rsid w:val="00EB7B99"/>
    <w:rsid w:val="00EC17E1"/>
    <w:rsid w:val="00EC3A15"/>
    <w:rsid w:val="00EC5BCD"/>
    <w:rsid w:val="00ED3F34"/>
    <w:rsid w:val="00EE14B5"/>
    <w:rsid w:val="00EE3564"/>
    <w:rsid w:val="00EE447C"/>
    <w:rsid w:val="00EE753F"/>
    <w:rsid w:val="00EE7ABA"/>
    <w:rsid w:val="00EF402B"/>
    <w:rsid w:val="00EF454B"/>
    <w:rsid w:val="00EF5536"/>
    <w:rsid w:val="00EF77E8"/>
    <w:rsid w:val="00F0038D"/>
    <w:rsid w:val="00F02454"/>
    <w:rsid w:val="00F03BF2"/>
    <w:rsid w:val="00F07CFA"/>
    <w:rsid w:val="00F10338"/>
    <w:rsid w:val="00F1093B"/>
    <w:rsid w:val="00F14F48"/>
    <w:rsid w:val="00F17080"/>
    <w:rsid w:val="00F173F7"/>
    <w:rsid w:val="00F31A9E"/>
    <w:rsid w:val="00F33B54"/>
    <w:rsid w:val="00F36326"/>
    <w:rsid w:val="00F368D9"/>
    <w:rsid w:val="00F43772"/>
    <w:rsid w:val="00F449FE"/>
    <w:rsid w:val="00F506F7"/>
    <w:rsid w:val="00F51193"/>
    <w:rsid w:val="00F557CE"/>
    <w:rsid w:val="00F55DC3"/>
    <w:rsid w:val="00F601B5"/>
    <w:rsid w:val="00F61DA4"/>
    <w:rsid w:val="00F63BAE"/>
    <w:rsid w:val="00F65347"/>
    <w:rsid w:val="00F70CC3"/>
    <w:rsid w:val="00F72421"/>
    <w:rsid w:val="00F7428A"/>
    <w:rsid w:val="00F81C58"/>
    <w:rsid w:val="00F8331C"/>
    <w:rsid w:val="00F83651"/>
    <w:rsid w:val="00F8477E"/>
    <w:rsid w:val="00F84F92"/>
    <w:rsid w:val="00F85389"/>
    <w:rsid w:val="00F95A13"/>
    <w:rsid w:val="00F965EA"/>
    <w:rsid w:val="00FA1FDB"/>
    <w:rsid w:val="00FA27C5"/>
    <w:rsid w:val="00FA3014"/>
    <w:rsid w:val="00FA61C0"/>
    <w:rsid w:val="00FA654D"/>
    <w:rsid w:val="00FA7371"/>
    <w:rsid w:val="00FA7B3F"/>
    <w:rsid w:val="00FB26F3"/>
    <w:rsid w:val="00FB3398"/>
    <w:rsid w:val="00FB43FB"/>
    <w:rsid w:val="00FB4426"/>
    <w:rsid w:val="00FB547C"/>
    <w:rsid w:val="00FB5F9C"/>
    <w:rsid w:val="00FC2845"/>
    <w:rsid w:val="00FC2E65"/>
    <w:rsid w:val="00FC51AE"/>
    <w:rsid w:val="00FC7DE2"/>
    <w:rsid w:val="00FD1634"/>
    <w:rsid w:val="00FD2897"/>
    <w:rsid w:val="00FD2ABB"/>
    <w:rsid w:val="00FD2FEE"/>
    <w:rsid w:val="00FE01F6"/>
    <w:rsid w:val="00FE0294"/>
    <w:rsid w:val="00FE0AAF"/>
    <w:rsid w:val="00FE477A"/>
    <w:rsid w:val="00FE67D5"/>
    <w:rsid w:val="00FE75C6"/>
    <w:rsid w:val="00FE7AC1"/>
    <w:rsid w:val="00FE7C17"/>
    <w:rsid w:val="00FF0134"/>
    <w:rsid w:val="00FF3A3E"/>
    <w:rsid w:val="00FF3F6F"/>
    <w:rsid w:val="00FF60A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F8"/>
  </w:style>
  <w:style w:type="paragraph" w:styleId="Titre1">
    <w:name w:val="heading 1"/>
    <w:basedOn w:val="Normal"/>
    <w:link w:val="Titre1Car"/>
    <w:uiPriority w:val="9"/>
    <w:qFormat/>
    <w:rsid w:val="00B122F8"/>
    <w:pPr>
      <w:spacing w:before="100" w:beforeAutospacing="1" w:after="100" w:afterAutospacing="1" w:line="360" w:lineRule="atLeast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12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12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qFormat/>
    <w:rsid w:val="00BA10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crasc">
    <w:name w:val="titre 1-crasc"/>
    <w:basedOn w:val="Normal"/>
    <w:autoRedefine/>
    <w:qFormat/>
    <w:rsid w:val="00B122F8"/>
    <w:pPr>
      <w:spacing w:before="120" w:after="120" w:line="240" w:lineRule="auto"/>
      <w:jc w:val="both"/>
    </w:pPr>
    <w:rPr>
      <w:rFonts w:ascii="Garamond" w:hAnsi="Garamond" w:cs="Times New Roman"/>
      <w:b/>
      <w:iCs/>
      <w:sz w:val="24"/>
      <w:szCs w:val="24"/>
    </w:rPr>
  </w:style>
  <w:style w:type="paragraph" w:customStyle="1" w:styleId="legendetableau">
    <w:name w:val="legende tableau"/>
    <w:basedOn w:val="Lgende"/>
    <w:autoRedefine/>
    <w:qFormat/>
    <w:rsid w:val="00B122F8"/>
    <w:pPr>
      <w:keepNext/>
      <w:spacing w:before="120" w:after="120"/>
      <w:jc w:val="right"/>
    </w:pPr>
    <w:rPr>
      <w:rFonts w:ascii="Times New Roman" w:hAnsi="Times New Roman"/>
      <w:i/>
      <w:color w:val="auto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B122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5">
    <w:name w:val="Style5"/>
    <w:basedOn w:val="Normal"/>
    <w:rsid w:val="00EB60A5"/>
    <w:rPr>
      <w:sz w:val="24"/>
      <w:szCs w:val="24"/>
    </w:rPr>
  </w:style>
  <w:style w:type="paragraph" w:customStyle="1" w:styleId="titrechapitre">
    <w:name w:val="titre chapitre"/>
    <w:basedOn w:val="Normal"/>
    <w:qFormat/>
    <w:rsid w:val="00B122F8"/>
    <w:pPr>
      <w:spacing w:before="360" w:after="120"/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lgende0">
    <w:name w:val="légende"/>
    <w:basedOn w:val="Lgende"/>
    <w:qFormat/>
    <w:rsid w:val="00B122F8"/>
    <w:pPr>
      <w:spacing w:before="240" w:after="240"/>
      <w:jc w:val="center"/>
    </w:pPr>
    <w:rPr>
      <w:rFonts w:ascii="Times New Roman" w:hAnsi="Times New Roman"/>
      <w:i/>
      <w:color w:val="000000" w:themeColor="text1"/>
      <w:sz w:val="20"/>
    </w:rPr>
  </w:style>
  <w:style w:type="paragraph" w:customStyle="1" w:styleId="titre2-crasc">
    <w:name w:val="titre 2-crasc"/>
    <w:basedOn w:val="Normal"/>
    <w:autoRedefine/>
    <w:qFormat/>
    <w:rsid w:val="00B122F8"/>
    <w:pPr>
      <w:spacing w:after="0" w:line="240" w:lineRule="auto"/>
      <w:ind w:firstLine="284"/>
      <w:jc w:val="both"/>
    </w:pPr>
    <w:rPr>
      <w:rFonts w:ascii="Times New Roman" w:hAnsi="Times New Roman" w:cstheme="majorBidi"/>
      <w:b/>
      <w:i/>
      <w:iCs/>
      <w:sz w:val="24"/>
      <w:szCs w:val="24"/>
    </w:rPr>
  </w:style>
  <w:style w:type="paragraph" w:customStyle="1" w:styleId="texte">
    <w:name w:val="texte"/>
    <w:basedOn w:val="Normal"/>
    <w:qFormat/>
    <w:rsid w:val="00B122F8"/>
    <w:pPr>
      <w:spacing w:after="120"/>
      <w:ind w:firstLine="284"/>
      <w:jc w:val="both"/>
    </w:pPr>
    <w:rPr>
      <w:rFonts w:asciiTheme="majorBidi" w:hAnsiTheme="majorBidi" w:cstheme="majorBidi"/>
      <w:sz w:val="24"/>
      <w:szCs w:val="24"/>
    </w:rPr>
  </w:style>
  <w:style w:type="paragraph" w:customStyle="1" w:styleId="Style2">
    <w:name w:val="Style2"/>
    <w:basedOn w:val="titre1-crasc"/>
    <w:autoRedefine/>
    <w:qFormat/>
    <w:rsid w:val="00B122F8"/>
    <w:rPr>
      <w:rFonts w:eastAsiaTheme="minorEastAsia"/>
      <w:sz w:val="28"/>
      <w:lang w:eastAsia="fr-FR"/>
    </w:rPr>
  </w:style>
  <w:style w:type="paragraph" w:customStyle="1" w:styleId="Style4">
    <w:name w:val="Style4"/>
    <w:basedOn w:val="Normal"/>
    <w:rsid w:val="00EB60A5"/>
    <w:pPr>
      <w:bidi/>
    </w:pPr>
    <w:rPr>
      <w:rFonts w:eastAsiaTheme="minorEastAsia"/>
      <w:sz w:val="20"/>
      <w:szCs w:val="20"/>
      <w:lang w:eastAsia="fr-FR"/>
    </w:rPr>
  </w:style>
  <w:style w:type="character" w:customStyle="1" w:styleId="spipsurligne">
    <w:name w:val="spip_surligne"/>
    <w:basedOn w:val="Policepardfaut"/>
    <w:rsid w:val="00EB60A5"/>
  </w:style>
  <w:style w:type="paragraph" w:customStyle="1" w:styleId="Style1">
    <w:name w:val="Style1"/>
    <w:basedOn w:val="titre1-crasc"/>
    <w:qFormat/>
    <w:rsid w:val="00B122F8"/>
    <w:rPr>
      <w:rFonts w:eastAsiaTheme="minorEastAsia"/>
      <w:sz w:val="28"/>
      <w:lang w:eastAsia="fr-FR"/>
    </w:rPr>
  </w:style>
  <w:style w:type="paragraph" w:customStyle="1" w:styleId="legendegraphe">
    <w:name w:val="legende graphe"/>
    <w:basedOn w:val="legendetableau"/>
    <w:qFormat/>
    <w:rsid w:val="00B122F8"/>
    <w:rPr>
      <w:rFonts w:eastAsiaTheme="minorEastAsia" w:cs="Times New Roman"/>
      <w:bCs w:val="0"/>
      <w:iCs/>
      <w:szCs w:val="20"/>
      <w:lang w:eastAsia="fr-FR"/>
    </w:rPr>
  </w:style>
  <w:style w:type="paragraph" w:customStyle="1" w:styleId="Style3">
    <w:name w:val="Style3"/>
    <w:basedOn w:val="legendegraphe"/>
    <w:autoRedefine/>
    <w:qFormat/>
    <w:rsid w:val="00B122F8"/>
  </w:style>
  <w:style w:type="character" w:customStyle="1" w:styleId="Titre1Car">
    <w:name w:val="Titre 1 Car"/>
    <w:basedOn w:val="Policepardfaut"/>
    <w:link w:val="Titre1"/>
    <w:uiPriority w:val="9"/>
    <w:rsid w:val="00B122F8"/>
    <w:rPr>
      <w:rFonts w:ascii="Arial" w:eastAsia="Times New Roman" w:hAnsi="Arial" w:cs="Arial"/>
      <w:b/>
      <w:bCs/>
      <w:color w:val="000000"/>
      <w:kern w:val="36"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122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122F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before="240" w:after="120" w:line="240" w:lineRule="auto"/>
      <w:jc w:val="both"/>
    </w:pPr>
    <w:rPr>
      <w:rFonts w:asciiTheme="majorBidi" w:hAnsiTheme="majorBidi" w:cstheme="majorBidi"/>
      <w:b/>
      <w:bCs/>
      <w:i/>
      <w:iC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after="100"/>
    </w:pPr>
    <w:rPr>
      <w:rFonts w:asciiTheme="majorBidi" w:hAnsiTheme="majorBid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after="100"/>
      <w:ind w:left="440"/>
      <w:jc w:val="both"/>
    </w:pPr>
  </w:style>
  <w:style w:type="paragraph" w:styleId="TM4">
    <w:name w:val="toc 4"/>
    <w:basedOn w:val="Normal"/>
    <w:next w:val="Normal"/>
    <w:autoRedefine/>
    <w:uiPriority w:val="39"/>
    <w:unhideWhenUsed/>
    <w:rsid w:val="00EB60A5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B60A5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B60A5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B60A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B60A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B60A5"/>
    <w:pPr>
      <w:spacing w:after="100"/>
      <w:ind w:left="1760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nhideWhenUsed/>
    <w:rsid w:val="00EB60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B60A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B60A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B60A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60A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B60A5"/>
    <w:rPr>
      <w:rFonts w:eastAsiaTheme="minorEastAsia"/>
      <w:lang w:eastAsia="fr-FR"/>
    </w:rPr>
  </w:style>
  <w:style w:type="character" w:styleId="Appelnotedebasdep">
    <w:name w:val="footnote reference"/>
    <w:basedOn w:val="Policepardfaut"/>
    <w:unhideWhenUsed/>
    <w:rsid w:val="00EB60A5"/>
    <w:rPr>
      <w:vertAlign w:val="superscript"/>
    </w:rPr>
  </w:style>
  <w:style w:type="paragraph" w:styleId="Titre">
    <w:name w:val="Title"/>
    <w:basedOn w:val="Normal"/>
    <w:link w:val="TitreCar"/>
    <w:qFormat/>
    <w:rsid w:val="00B122F8"/>
    <w:pPr>
      <w:widowControl w:val="0"/>
      <w:adjustRightInd w:val="0"/>
      <w:spacing w:before="240" w:after="60" w:line="240" w:lineRule="auto"/>
      <w:ind w:firstLine="284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122F8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EB60A5"/>
    <w:pPr>
      <w:spacing w:after="120" w:line="240" w:lineRule="auto"/>
    </w:pPr>
    <w:rPr>
      <w:rFonts w:ascii="Century" w:eastAsia="Times New Roman" w:hAnsi="Century" w:cs="Century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60A5"/>
    <w:rPr>
      <w:rFonts w:ascii="Century" w:eastAsia="Times New Roman" w:hAnsi="Century" w:cs="Century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60A5"/>
    <w:rPr>
      <w:color w:val="0066AA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60A5"/>
    <w:rPr>
      <w:color w:val="800080" w:themeColor="followedHyperlink"/>
      <w:u w:val="single"/>
    </w:rPr>
  </w:style>
  <w:style w:type="character" w:styleId="lev">
    <w:name w:val="Strong"/>
    <w:basedOn w:val="Policepardfaut"/>
    <w:qFormat/>
    <w:rsid w:val="00B122F8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122F8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B60A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B60A5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EB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B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60A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0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60A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122F8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122F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22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tyleAppelnotedebasdepComplexeTraditionalArabic">
    <w:name w:val="Style Appel note de bas de p. + (Complexe) Traditional Arabic"/>
    <w:basedOn w:val="Appelnotedebasdep"/>
    <w:rsid w:val="006B73DE"/>
    <w:rPr>
      <w:rFonts w:cs="Times New Roman"/>
      <w:bCs w:val="0"/>
      <w:iCs w:val="0"/>
      <w:szCs w:val="20"/>
      <w:vertAlign w:val="superscript"/>
    </w:rPr>
  </w:style>
  <w:style w:type="character" w:customStyle="1" w:styleId="Titre5Car">
    <w:name w:val="Titre 5 Car"/>
    <w:basedOn w:val="Policepardfaut"/>
    <w:link w:val="Titre5"/>
    <w:rsid w:val="00BA10E9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F8"/>
  </w:style>
  <w:style w:type="paragraph" w:styleId="Titre1">
    <w:name w:val="heading 1"/>
    <w:basedOn w:val="Normal"/>
    <w:link w:val="Titre1Car"/>
    <w:uiPriority w:val="9"/>
    <w:qFormat/>
    <w:rsid w:val="00B122F8"/>
    <w:pPr>
      <w:spacing w:before="100" w:beforeAutospacing="1" w:after="100" w:afterAutospacing="1" w:line="360" w:lineRule="atLeast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12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12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qFormat/>
    <w:rsid w:val="00BA10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crasc">
    <w:name w:val="titre 1-crasc"/>
    <w:basedOn w:val="Normal"/>
    <w:autoRedefine/>
    <w:qFormat/>
    <w:rsid w:val="00B122F8"/>
    <w:pPr>
      <w:spacing w:before="120" w:after="120" w:line="240" w:lineRule="auto"/>
      <w:jc w:val="both"/>
    </w:pPr>
    <w:rPr>
      <w:rFonts w:ascii="Garamond" w:hAnsi="Garamond" w:cs="Times New Roman"/>
      <w:b/>
      <w:iCs/>
      <w:sz w:val="24"/>
      <w:szCs w:val="24"/>
    </w:rPr>
  </w:style>
  <w:style w:type="paragraph" w:customStyle="1" w:styleId="legendetableau">
    <w:name w:val="legende tableau"/>
    <w:basedOn w:val="Lgende"/>
    <w:autoRedefine/>
    <w:qFormat/>
    <w:rsid w:val="00B122F8"/>
    <w:pPr>
      <w:keepNext/>
      <w:spacing w:before="120" w:after="120"/>
      <w:jc w:val="right"/>
    </w:pPr>
    <w:rPr>
      <w:rFonts w:ascii="Times New Roman" w:hAnsi="Times New Roman"/>
      <w:i/>
      <w:color w:val="auto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B122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5">
    <w:name w:val="Style5"/>
    <w:basedOn w:val="Normal"/>
    <w:rsid w:val="00EB60A5"/>
    <w:rPr>
      <w:sz w:val="24"/>
      <w:szCs w:val="24"/>
    </w:rPr>
  </w:style>
  <w:style w:type="paragraph" w:customStyle="1" w:styleId="titrechapitre">
    <w:name w:val="titre chapitre"/>
    <w:basedOn w:val="Normal"/>
    <w:qFormat/>
    <w:rsid w:val="00B122F8"/>
    <w:pPr>
      <w:spacing w:before="360" w:after="120"/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lgende0">
    <w:name w:val="légende"/>
    <w:basedOn w:val="Lgende"/>
    <w:qFormat/>
    <w:rsid w:val="00B122F8"/>
    <w:pPr>
      <w:spacing w:before="240" w:after="240"/>
      <w:jc w:val="center"/>
    </w:pPr>
    <w:rPr>
      <w:rFonts w:ascii="Times New Roman" w:hAnsi="Times New Roman"/>
      <w:i/>
      <w:color w:val="000000" w:themeColor="text1"/>
      <w:sz w:val="20"/>
    </w:rPr>
  </w:style>
  <w:style w:type="paragraph" w:customStyle="1" w:styleId="titre2-crasc">
    <w:name w:val="titre 2-crasc"/>
    <w:basedOn w:val="Normal"/>
    <w:autoRedefine/>
    <w:qFormat/>
    <w:rsid w:val="00B122F8"/>
    <w:pPr>
      <w:spacing w:after="0" w:line="240" w:lineRule="auto"/>
      <w:ind w:firstLine="284"/>
      <w:jc w:val="both"/>
    </w:pPr>
    <w:rPr>
      <w:rFonts w:ascii="Times New Roman" w:hAnsi="Times New Roman" w:cstheme="majorBidi"/>
      <w:b/>
      <w:i/>
      <w:iCs/>
      <w:sz w:val="24"/>
      <w:szCs w:val="24"/>
    </w:rPr>
  </w:style>
  <w:style w:type="paragraph" w:customStyle="1" w:styleId="texte">
    <w:name w:val="texte"/>
    <w:basedOn w:val="Normal"/>
    <w:qFormat/>
    <w:rsid w:val="00B122F8"/>
    <w:pPr>
      <w:spacing w:after="120"/>
      <w:ind w:firstLine="284"/>
      <w:jc w:val="both"/>
    </w:pPr>
    <w:rPr>
      <w:rFonts w:asciiTheme="majorBidi" w:hAnsiTheme="majorBidi" w:cstheme="majorBidi"/>
      <w:sz w:val="24"/>
      <w:szCs w:val="24"/>
    </w:rPr>
  </w:style>
  <w:style w:type="paragraph" w:customStyle="1" w:styleId="Style2">
    <w:name w:val="Style2"/>
    <w:basedOn w:val="titre1-crasc"/>
    <w:autoRedefine/>
    <w:qFormat/>
    <w:rsid w:val="00B122F8"/>
    <w:rPr>
      <w:rFonts w:eastAsiaTheme="minorEastAsia"/>
      <w:sz w:val="28"/>
      <w:lang w:eastAsia="fr-FR"/>
    </w:rPr>
  </w:style>
  <w:style w:type="paragraph" w:customStyle="1" w:styleId="Style4">
    <w:name w:val="Style4"/>
    <w:basedOn w:val="Normal"/>
    <w:rsid w:val="00EB60A5"/>
    <w:pPr>
      <w:bidi/>
    </w:pPr>
    <w:rPr>
      <w:rFonts w:eastAsiaTheme="minorEastAsia"/>
      <w:sz w:val="20"/>
      <w:szCs w:val="20"/>
      <w:lang w:eastAsia="fr-FR"/>
    </w:rPr>
  </w:style>
  <w:style w:type="character" w:customStyle="1" w:styleId="spipsurligne">
    <w:name w:val="spip_surligne"/>
    <w:basedOn w:val="Policepardfaut"/>
    <w:rsid w:val="00EB60A5"/>
  </w:style>
  <w:style w:type="paragraph" w:customStyle="1" w:styleId="Style1">
    <w:name w:val="Style1"/>
    <w:basedOn w:val="titre1-crasc"/>
    <w:qFormat/>
    <w:rsid w:val="00B122F8"/>
    <w:rPr>
      <w:rFonts w:eastAsiaTheme="minorEastAsia"/>
      <w:sz w:val="28"/>
      <w:lang w:eastAsia="fr-FR"/>
    </w:rPr>
  </w:style>
  <w:style w:type="paragraph" w:customStyle="1" w:styleId="legendegraphe">
    <w:name w:val="legende graphe"/>
    <w:basedOn w:val="legendetableau"/>
    <w:qFormat/>
    <w:rsid w:val="00B122F8"/>
    <w:rPr>
      <w:rFonts w:eastAsiaTheme="minorEastAsia" w:cs="Times New Roman"/>
      <w:bCs w:val="0"/>
      <w:iCs/>
      <w:szCs w:val="20"/>
      <w:lang w:eastAsia="fr-FR"/>
    </w:rPr>
  </w:style>
  <w:style w:type="paragraph" w:customStyle="1" w:styleId="Style3">
    <w:name w:val="Style3"/>
    <w:basedOn w:val="legendegraphe"/>
    <w:autoRedefine/>
    <w:qFormat/>
    <w:rsid w:val="00B122F8"/>
  </w:style>
  <w:style w:type="character" w:customStyle="1" w:styleId="Titre1Car">
    <w:name w:val="Titre 1 Car"/>
    <w:basedOn w:val="Policepardfaut"/>
    <w:link w:val="Titre1"/>
    <w:uiPriority w:val="9"/>
    <w:rsid w:val="00B122F8"/>
    <w:rPr>
      <w:rFonts w:ascii="Arial" w:eastAsia="Times New Roman" w:hAnsi="Arial" w:cs="Arial"/>
      <w:b/>
      <w:bCs/>
      <w:color w:val="000000"/>
      <w:kern w:val="36"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122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122F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before="240" w:after="120" w:line="240" w:lineRule="auto"/>
      <w:jc w:val="both"/>
    </w:pPr>
    <w:rPr>
      <w:rFonts w:asciiTheme="majorBidi" w:hAnsiTheme="majorBidi" w:cstheme="majorBidi"/>
      <w:b/>
      <w:bCs/>
      <w:i/>
      <w:iC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after="100"/>
    </w:pPr>
    <w:rPr>
      <w:rFonts w:asciiTheme="majorBidi" w:hAnsiTheme="majorBid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B60A5"/>
    <w:pPr>
      <w:tabs>
        <w:tab w:val="right" w:leader="dot" w:pos="9344"/>
      </w:tabs>
      <w:spacing w:after="100"/>
      <w:ind w:left="440"/>
      <w:jc w:val="both"/>
    </w:pPr>
  </w:style>
  <w:style w:type="paragraph" w:styleId="TM4">
    <w:name w:val="toc 4"/>
    <w:basedOn w:val="Normal"/>
    <w:next w:val="Normal"/>
    <w:autoRedefine/>
    <w:uiPriority w:val="39"/>
    <w:unhideWhenUsed/>
    <w:rsid w:val="00EB60A5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B60A5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B60A5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B60A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B60A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B60A5"/>
    <w:pPr>
      <w:spacing w:after="100"/>
      <w:ind w:left="1760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nhideWhenUsed/>
    <w:rsid w:val="00EB60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B60A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B60A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B60A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60A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B60A5"/>
    <w:rPr>
      <w:rFonts w:eastAsiaTheme="minorEastAsia"/>
      <w:lang w:eastAsia="fr-FR"/>
    </w:rPr>
  </w:style>
  <w:style w:type="character" w:styleId="Appelnotedebasdep">
    <w:name w:val="footnote reference"/>
    <w:basedOn w:val="Policepardfaut"/>
    <w:unhideWhenUsed/>
    <w:rsid w:val="00EB60A5"/>
    <w:rPr>
      <w:vertAlign w:val="superscript"/>
    </w:rPr>
  </w:style>
  <w:style w:type="paragraph" w:styleId="Titre">
    <w:name w:val="Title"/>
    <w:basedOn w:val="Normal"/>
    <w:link w:val="TitreCar"/>
    <w:qFormat/>
    <w:rsid w:val="00B122F8"/>
    <w:pPr>
      <w:widowControl w:val="0"/>
      <w:adjustRightInd w:val="0"/>
      <w:spacing w:before="240" w:after="60" w:line="240" w:lineRule="auto"/>
      <w:ind w:firstLine="284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122F8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EB60A5"/>
    <w:pPr>
      <w:spacing w:after="120" w:line="240" w:lineRule="auto"/>
    </w:pPr>
    <w:rPr>
      <w:rFonts w:ascii="Century" w:eastAsia="Times New Roman" w:hAnsi="Century" w:cs="Century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60A5"/>
    <w:rPr>
      <w:rFonts w:ascii="Century" w:eastAsia="Times New Roman" w:hAnsi="Century" w:cs="Century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60A5"/>
    <w:rPr>
      <w:color w:val="0066AA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60A5"/>
    <w:rPr>
      <w:color w:val="800080" w:themeColor="followedHyperlink"/>
      <w:u w:val="single"/>
    </w:rPr>
  </w:style>
  <w:style w:type="character" w:styleId="lev">
    <w:name w:val="Strong"/>
    <w:basedOn w:val="Policepardfaut"/>
    <w:qFormat/>
    <w:rsid w:val="00B122F8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122F8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B60A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B60A5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EB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B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60A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0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60A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122F8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122F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22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tyleAppelnotedebasdepComplexeTraditionalArabic">
    <w:name w:val="Style Appel note de bas de p. + (Complexe) Traditional Arabic"/>
    <w:basedOn w:val="Appelnotedebasdep"/>
    <w:rsid w:val="006B73DE"/>
    <w:rPr>
      <w:rFonts w:cs="Times New Roman"/>
      <w:bCs w:val="0"/>
      <w:iCs w:val="0"/>
      <w:szCs w:val="20"/>
      <w:vertAlign w:val="superscript"/>
    </w:rPr>
  </w:style>
  <w:style w:type="character" w:customStyle="1" w:styleId="Titre5Car">
    <w:name w:val="Titre 5 Car"/>
    <w:basedOn w:val="Policepardfaut"/>
    <w:link w:val="Titre5"/>
    <w:rsid w:val="00BA10E9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93E-B33C-4842-B9D2-7A4FB34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BABAHMED</dc:creator>
  <cp:keywords/>
  <dc:description/>
  <cp:lastModifiedBy>F.BABAHMED</cp:lastModifiedBy>
  <cp:revision>4</cp:revision>
  <dcterms:created xsi:type="dcterms:W3CDTF">2016-05-02T10:36:00Z</dcterms:created>
  <dcterms:modified xsi:type="dcterms:W3CDTF">2016-05-02T10:37:00Z</dcterms:modified>
</cp:coreProperties>
</file>